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3F5" w:rsidRDefault="007863F5" w:rsidP="007863F5">
      <w:pPr>
        <w:shd w:val="clear" w:color="auto" w:fill="FFFFFF"/>
        <w:spacing w:line="322" w:lineRule="exact"/>
        <w:ind w:right="62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Российская Федерация</w:t>
      </w:r>
    </w:p>
    <w:p w:rsidR="007863F5" w:rsidRDefault="007863F5" w:rsidP="007863F5">
      <w:pPr>
        <w:shd w:val="clear" w:color="auto" w:fill="FFFFFF"/>
        <w:spacing w:line="322" w:lineRule="exact"/>
        <w:ind w:right="62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Саратовская область</w:t>
      </w:r>
    </w:p>
    <w:p w:rsidR="007863F5" w:rsidRDefault="007863F5" w:rsidP="007863F5">
      <w:pPr>
        <w:shd w:val="clear" w:color="auto" w:fill="FFFFFF"/>
        <w:spacing w:line="322" w:lineRule="exact"/>
        <w:ind w:right="62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Екатериновский муниципальный район</w:t>
      </w:r>
    </w:p>
    <w:p w:rsidR="007863F5" w:rsidRDefault="007863F5" w:rsidP="007863F5">
      <w:pPr>
        <w:shd w:val="clear" w:color="auto" w:fill="FFFFFF"/>
        <w:ind w:right="58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Администрация Андреевского муниципального образования</w:t>
      </w:r>
    </w:p>
    <w:p w:rsidR="007863F5" w:rsidRDefault="007863F5" w:rsidP="007863F5">
      <w:pPr>
        <w:shd w:val="clear" w:color="auto" w:fill="FFFFFF"/>
        <w:ind w:right="58"/>
        <w:jc w:val="center"/>
        <w:rPr>
          <w:bCs/>
          <w:spacing w:val="-1"/>
          <w:sz w:val="28"/>
          <w:szCs w:val="28"/>
        </w:rPr>
      </w:pPr>
    </w:p>
    <w:p w:rsidR="007863F5" w:rsidRDefault="007863F5" w:rsidP="007863F5">
      <w:pPr>
        <w:shd w:val="clear" w:color="auto" w:fill="FFFFFF"/>
        <w:ind w:right="58"/>
        <w:jc w:val="center"/>
        <w:rPr>
          <w:rFonts w:eastAsiaTheme="minorEastAsia"/>
          <w:sz w:val="28"/>
          <w:szCs w:val="28"/>
        </w:rPr>
      </w:pPr>
      <w:proofErr w:type="gramStart"/>
      <w:r>
        <w:rPr>
          <w:bCs/>
          <w:spacing w:val="-1"/>
          <w:sz w:val="28"/>
          <w:szCs w:val="28"/>
        </w:rPr>
        <w:t>П</w:t>
      </w:r>
      <w:proofErr w:type="gramEnd"/>
      <w:r>
        <w:rPr>
          <w:bCs/>
          <w:spacing w:val="-1"/>
          <w:sz w:val="28"/>
          <w:szCs w:val="28"/>
        </w:rPr>
        <w:t xml:space="preserve"> О С Т А Н О В Л Е Н И Е</w:t>
      </w:r>
    </w:p>
    <w:p w:rsidR="007863F5" w:rsidRDefault="007863F5" w:rsidP="007863F5">
      <w:pPr>
        <w:shd w:val="clear" w:color="auto" w:fill="FFFFFF"/>
        <w:ind w:right="58"/>
        <w:jc w:val="center"/>
        <w:rPr>
          <w:sz w:val="28"/>
          <w:szCs w:val="28"/>
        </w:rPr>
      </w:pPr>
    </w:p>
    <w:p w:rsidR="007863F5" w:rsidRDefault="007863F5" w:rsidP="007863F5">
      <w:pPr>
        <w:shd w:val="clear" w:color="auto" w:fill="FFFFFF"/>
        <w:tabs>
          <w:tab w:val="left" w:pos="6237"/>
        </w:tabs>
        <w:ind w:right="58"/>
        <w:rPr>
          <w:sz w:val="27"/>
          <w:szCs w:val="27"/>
        </w:rPr>
      </w:pPr>
      <w:r>
        <w:rPr>
          <w:sz w:val="27"/>
          <w:szCs w:val="27"/>
        </w:rPr>
        <w:t>от  19 февраля   2015 г. № 3</w:t>
      </w:r>
    </w:p>
    <w:p w:rsidR="006848BA" w:rsidRDefault="006848BA" w:rsidP="006848BA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6848BA" w:rsidRDefault="006848BA" w:rsidP="006848BA">
      <w:pPr>
        <w:spacing w:line="360" w:lineRule="auto"/>
        <w:jc w:val="center"/>
        <w:rPr>
          <w:b/>
          <w:bCs/>
        </w:rPr>
      </w:pPr>
    </w:p>
    <w:p w:rsidR="006848BA" w:rsidRDefault="007863F5" w:rsidP="006848BA">
      <w:r>
        <w:rPr>
          <w:b/>
          <w:bCs/>
          <w:sz w:val="28"/>
          <w:szCs w:val="28"/>
        </w:rPr>
        <w:t xml:space="preserve"> </w:t>
      </w:r>
    </w:p>
    <w:p w:rsidR="006848BA" w:rsidRDefault="006848BA" w:rsidP="006848BA"/>
    <w:p w:rsidR="006848BA" w:rsidRDefault="006848BA" w:rsidP="006848BA">
      <w:pPr>
        <w:tabs>
          <w:tab w:val="left" w:pos="1846"/>
          <w:tab w:val="left" w:pos="3691"/>
          <w:tab w:val="left" w:pos="5537"/>
          <w:tab w:val="left" w:pos="7382"/>
        </w:tabs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4931"/>
      </w:tblGrid>
      <w:tr w:rsidR="006848BA" w:rsidRPr="00BC268E" w:rsidTr="006848BA">
        <w:tc>
          <w:tcPr>
            <w:tcW w:w="4931" w:type="dxa"/>
            <w:hideMark/>
          </w:tcPr>
          <w:p w:rsidR="007863F5" w:rsidRPr="00BC268E" w:rsidRDefault="006848BA" w:rsidP="007863F5">
            <w:pPr>
              <w:autoSpaceDE w:val="0"/>
              <w:snapToGrid w:val="0"/>
              <w:jc w:val="both"/>
            </w:pPr>
            <w:r w:rsidRPr="00BC268E">
              <w:t xml:space="preserve">Об утверждении муниципальной  программы «Развитие субъектов малого и среднего предпринимательства в </w:t>
            </w:r>
            <w:r w:rsidR="007863F5" w:rsidRPr="00BC268E">
              <w:t xml:space="preserve">Андреевском </w:t>
            </w:r>
          </w:p>
          <w:p w:rsidR="006848BA" w:rsidRPr="00BC268E" w:rsidRDefault="007863F5" w:rsidP="007863F5">
            <w:pPr>
              <w:autoSpaceDE w:val="0"/>
              <w:snapToGrid w:val="0"/>
              <w:jc w:val="both"/>
            </w:pPr>
            <w:r w:rsidRPr="00BC268E">
              <w:t xml:space="preserve">муниципальном </w:t>
            </w:r>
            <w:proofErr w:type="gramStart"/>
            <w:r w:rsidRPr="00BC268E">
              <w:t>образовании</w:t>
            </w:r>
            <w:proofErr w:type="gramEnd"/>
            <w:r w:rsidRPr="00BC268E">
              <w:t xml:space="preserve">  на 2015-2017</w:t>
            </w:r>
            <w:r w:rsidR="006848BA" w:rsidRPr="00BC268E">
              <w:t xml:space="preserve"> годы»</w:t>
            </w:r>
          </w:p>
        </w:tc>
      </w:tr>
    </w:tbl>
    <w:p w:rsidR="006848BA" w:rsidRPr="00BC268E" w:rsidRDefault="006848BA" w:rsidP="006848BA">
      <w:pPr>
        <w:autoSpaceDE w:val="0"/>
        <w:ind w:firstLine="540"/>
        <w:jc w:val="both"/>
      </w:pPr>
      <w:r w:rsidRPr="00BC268E">
        <w:br w:type="textWrapping" w:clear="all"/>
      </w:r>
    </w:p>
    <w:p w:rsidR="006848BA" w:rsidRPr="00BC268E" w:rsidRDefault="006848BA" w:rsidP="006848BA">
      <w:pPr>
        <w:autoSpaceDE w:val="0"/>
        <w:ind w:firstLine="540"/>
        <w:jc w:val="both"/>
      </w:pPr>
      <w:r w:rsidRPr="00BC268E">
        <w:t>На основании Федеральных законов от 06.10.2003 № 131-ФЗ «Об общих принципах организации местного самоуправления в Росс</w:t>
      </w:r>
      <w:r w:rsidR="007863F5" w:rsidRPr="00BC268E">
        <w:t>ийской Федерации», от 24.07.2009</w:t>
      </w:r>
      <w:r w:rsidRPr="00BC268E">
        <w:t xml:space="preserve">г. </w:t>
      </w:r>
      <w:r w:rsidRPr="00BC268E">
        <w:rPr>
          <w:rStyle w:val="a3"/>
          <w:u w:val="none"/>
        </w:rPr>
        <w:t xml:space="preserve">    </w:t>
      </w:r>
      <w:r w:rsidRPr="00BC268E">
        <w:t xml:space="preserve"> «О развитии малого и среднего предпринимательства в Российской Федерации», </w:t>
      </w:r>
      <w:r w:rsidR="007863F5" w:rsidRPr="00BC268E">
        <w:t xml:space="preserve"> </w:t>
      </w:r>
    </w:p>
    <w:p w:rsidR="006848BA" w:rsidRPr="00BC268E" w:rsidRDefault="006848BA" w:rsidP="006848BA">
      <w:pPr>
        <w:autoSpaceDE w:val="0"/>
        <w:ind w:firstLine="540"/>
        <w:jc w:val="both"/>
      </w:pPr>
    </w:p>
    <w:p w:rsidR="006848BA" w:rsidRPr="00BC268E" w:rsidRDefault="006848BA" w:rsidP="006848BA">
      <w:pPr>
        <w:tabs>
          <w:tab w:val="left" w:pos="3691"/>
          <w:tab w:val="left" w:pos="5537"/>
          <w:tab w:val="left" w:pos="7382"/>
        </w:tabs>
        <w:autoSpaceDE w:val="0"/>
        <w:rPr>
          <w:b/>
        </w:rPr>
      </w:pPr>
      <w:proofErr w:type="gramStart"/>
      <w:r w:rsidRPr="00BC268E">
        <w:rPr>
          <w:color w:val="000000"/>
        </w:rPr>
        <w:t>П</w:t>
      </w:r>
      <w:proofErr w:type="gramEnd"/>
      <w:r w:rsidRPr="00BC268E">
        <w:rPr>
          <w:color w:val="000000"/>
        </w:rPr>
        <w:t xml:space="preserve"> О С Т А Н О В Л Я Ю:</w:t>
      </w:r>
    </w:p>
    <w:p w:rsidR="006848BA" w:rsidRPr="00BC268E" w:rsidRDefault="006848BA" w:rsidP="006848BA">
      <w:pPr>
        <w:autoSpaceDE w:val="0"/>
        <w:jc w:val="center"/>
        <w:rPr>
          <w:b/>
        </w:rPr>
      </w:pPr>
    </w:p>
    <w:p w:rsidR="006848BA" w:rsidRPr="00BC268E" w:rsidRDefault="006848BA" w:rsidP="006848BA">
      <w:pPr>
        <w:autoSpaceDE w:val="0"/>
        <w:ind w:firstLine="540"/>
        <w:jc w:val="both"/>
      </w:pPr>
      <w:r w:rsidRPr="00BC268E">
        <w:t xml:space="preserve">1. Утвердить муниципальную  программу «Развитие субъектов малого и среднего предпринимательства в </w:t>
      </w:r>
      <w:r w:rsidR="007863F5" w:rsidRPr="00BC268E">
        <w:t>Андреевском муниципальном образовании на 2015-2017</w:t>
      </w:r>
      <w:r w:rsidRPr="00BC268E">
        <w:t xml:space="preserve"> годы» (прилагается).</w:t>
      </w:r>
    </w:p>
    <w:p w:rsidR="006848BA" w:rsidRPr="00BC268E" w:rsidRDefault="006848BA" w:rsidP="006848BA">
      <w:pPr>
        <w:autoSpaceDE w:val="0"/>
        <w:ind w:firstLine="540"/>
        <w:jc w:val="both"/>
      </w:pPr>
      <w:r w:rsidRPr="00BC268E">
        <w:t xml:space="preserve">2. </w:t>
      </w:r>
      <w:r w:rsidR="007863F5" w:rsidRPr="00BC268E">
        <w:t>Обнародовать настоящее постановление на информационных стендах в специально отведенных местах для обнародования и о</w:t>
      </w:r>
      <w:r w:rsidRPr="00BC268E">
        <w:t xml:space="preserve">публиковать </w:t>
      </w:r>
      <w:r w:rsidR="007863F5" w:rsidRPr="00BC268E">
        <w:t xml:space="preserve"> </w:t>
      </w:r>
      <w:r w:rsidRPr="00BC268E">
        <w:t xml:space="preserve"> на официальном сайте </w:t>
      </w:r>
      <w:r w:rsidR="007863F5" w:rsidRPr="00BC268E">
        <w:t>администрации в сети Интернет.</w:t>
      </w:r>
    </w:p>
    <w:p w:rsidR="006848BA" w:rsidRPr="00BC268E" w:rsidRDefault="006848BA" w:rsidP="006848BA">
      <w:pPr>
        <w:autoSpaceDE w:val="0"/>
        <w:ind w:firstLine="540"/>
        <w:jc w:val="both"/>
      </w:pPr>
      <w:r w:rsidRPr="00BC268E">
        <w:t xml:space="preserve">3. </w:t>
      </w:r>
      <w:proofErr w:type="gramStart"/>
      <w:r w:rsidRPr="00BC268E">
        <w:t>Контроль за</w:t>
      </w:r>
      <w:proofErr w:type="gramEnd"/>
      <w:r w:rsidRPr="00BC268E">
        <w:t xml:space="preserve"> исполнением настоящего постановления оставляю за собой.</w:t>
      </w:r>
    </w:p>
    <w:p w:rsidR="006848BA" w:rsidRPr="00BC268E" w:rsidRDefault="006848BA" w:rsidP="006848BA">
      <w:pPr>
        <w:autoSpaceDE w:val="0"/>
        <w:ind w:firstLine="540"/>
        <w:jc w:val="both"/>
      </w:pPr>
    </w:p>
    <w:p w:rsidR="006848BA" w:rsidRPr="00BC268E" w:rsidRDefault="006848BA" w:rsidP="006848BA">
      <w:pPr>
        <w:autoSpaceDE w:val="0"/>
        <w:ind w:firstLine="709"/>
        <w:jc w:val="both"/>
      </w:pPr>
    </w:p>
    <w:p w:rsidR="006848BA" w:rsidRPr="00BC268E" w:rsidRDefault="006848BA" w:rsidP="006848BA">
      <w:pPr>
        <w:autoSpaceDE w:val="0"/>
        <w:ind w:firstLine="709"/>
        <w:jc w:val="both"/>
      </w:pPr>
    </w:p>
    <w:p w:rsidR="006848BA" w:rsidRPr="00BC268E" w:rsidRDefault="006848BA" w:rsidP="006848BA">
      <w:pPr>
        <w:autoSpaceDE w:val="0"/>
        <w:ind w:firstLine="709"/>
        <w:jc w:val="both"/>
      </w:pPr>
    </w:p>
    <w:p w:rsidR="007863F5" w:rsidRPr="00BC268E" w:rsidRDefault="006848BA" w:rsidP="007863F5">
      <w:pPr>
        <w:autoSpaceDE w:val="0"/>
      </w:pPr>
      <w:r w:rsidRPr="00BC268E">
        <w:t xml:space="preserve">Глава </w:t>
      </w:r>
      <w:r w:rsidR="007863F5" w:rsidRPr="00BC268E">
        <w:t>администрации</w:t>
      </w:r>
    </w:p>
    <w:p w:rsidR="006848BA" w:rsidRPr="00BC268E" w:rsidRDefault="007863F5" w:rsidP="007863F5">
      <w:pPr>
        <w:autoSpaceDE w:val="0"/>
      </w:pPr>
      <w:r w:rsidRPr="00BC268E">
        <w:t>Андреевского МО:</w:t>
      </w:r>
      <w:r w:rsidR="006848BA" w:rsidRPr="00BC268E">
        <w:t xml:space="preserve">  </w:t>
      </w:r>
      <w:r w:rsidR="006848BA" w:rsidRPr="00BC268E">
        <w:tab/>
      </w:r>
      <w:r w:rsidR="006848BA" w:rsidRPr="00BC268E">
        <w:tab/>
      </w:r>
      <w:r w:rsidR="006848BA" w:rsidRPr="00BC268E">
        <w:tab/>
      </w:r>
      <w:r w:rsidR="006848BA" w:rsidRPr="00BC268E">
        <w:tab/>
      </w:r>
      <w:r w:rsidRPr="00BC268E">
        <w:t xml:space="preserve">                       А.Н.Яшин</w:t>
      </w:r>
    </w:p>
    <w:p w:rsidR="006848BA" w:rsidRPr="00BC268E" w:rsidRDefault="006848BA" w:rsidP="006848BA">
      <w:pPr>
        <w:ind w:firstLine="709"/>
      </w:pPr>
    </w:p>
    <w:p w:rsidR="006848BA" w:rsidRPr="00BC268E" w:rsidRDefault="006848BA" w:rsidP="006848BA"/>
    <w:p w:rsidR="006848BA" w:rsidRPr="00BC268E" w:rsidRDefault="006848BA" w:rsidP="006848BA"/>
    <w:p w:rsidR="006848BA" w:rsidRPr="00BC268E" w:rsidRDefault="006848BA" w:rsidP="006848BA"/>
    <w:p w:rsidR="006848BA" w:rsidRPr="00BC268E" w:rsidRDefault="006848BA" w:rsidP="006848BA"/>
    <w:p w:rsidR="00BC268E" w:rsidRDefault="00BC268E" w:rsidP="007863F5">
      <w:pPr>
        <w:jc w:val="right"/>
      </w:pPr>
    </w:p>
    <w:p w:rsidR="00BC268E" w:rsidRDefault="00BC268E" w:rsidP="007863F5">
      <w:pPr>
        <w:jc w:val="right"/>
      </w:pPr>
    </w:p>
    <w:p w:rsidR="00BC268E" w:rsidRDefault="00BC268E" w:rsidP="007863F5">
      <w:pPr>
        <w:jc w:val="right"/>
      </w:pPr>
    </w:p>
    <w:p w:rsidR="00BC268E" w:rsidRDefault="00BC268E" w:rsidP="007863F5">
      <w:pPr>
        <w:jc w:val="right"/>
      </w:pPr>
    </w:p>
    <w:p w:rsidR="00BC268E" w:rsidRDefault="00BC268E" w:rsidP="007863F5">
      <w:pPr>
        <w:jc w:val="right"/>
      </w:pPr>
    </w:p>
    <w:p w:rsidR="006848BA" w:rsidRPr="00BC268E" w:rsidRDefault="007863F5" w:rsidP="007863F5">
      <w:pPr>
        <w:jc w:val="right"/>
      </w:pPr>
      <w:r w:rsidRPr="00BC268E">
        <w:lastRenderedPageBreak/>
        <w:t xml:space="preserve">Приложение </w:t>
      </w:r>
    </w:p>
    <w:p w:rsidR="007863F5" w:rsidRPr="00BC268E" w:rsidRDefault="007863F5" w:rsidP="007863F5">
      <w:pPr>
        <w:jc w:val="center"/>
      </w:pPr>
      <w:r w:rsidRPr="00BC268E">
        <w:t xml:space="preserve">                                                                           </w:t>
      </w:r>
      <w:r w:rsidR="00BC268E">
        <w:t xml:space="preserve">                             </w:t>
      </w:r>
      <w:r w:rsidRPr="00BC268E">
        <w:t xml:space="preserve">к постановлению администрации </w:t>
      </w:r>
    </w:p>
    <w:p w:rsidR="007863F5" w:rsidRPr="00BC268E" w:rsidRDefault="007863F5" w:rsidP="007863F5">
      <w:pPr>
        <w:jc w:val="right"/>
      </w:pPr>
      <w:r w:rsidRPr="00BC268E">
        <w:t>Андреевского МО от 19.02.15г. № 3</w:t>
      </w:r>
    </w:p>
    <w:p w:rsidR="007863F5" w:rsidRPr="00BC268E" w:rsidRDefault="007863F5" w:rsidP="007863F5">
      <w:pPr>
        <w:jc w:val="right"/>
      </w:pPr>
    </w:p>
    <w:p w:rsidR="006848BA" w:rsidRPr="00BC268E" w:rsidRDefault="006848BA" w:rsidP="006848BA"/>
    <w:p w:rsidR="006848BA" w:rsidRPr="00BC268E" w:rsidRDefault="007863F5" w:rsidP="006848BA">
      <w:pPr>
        <w:jc w:val="center"/>
        <w:rPr>
          <w:b/>
        </w:rPr>
      </w:pPr>
      <w:r w:rsidRPr="00BC268E">
        <w:rPr>
          <w:b/>
        </w:rPr>
        <w:t>Муниципальная программа</w:t>
      </w:r>
    </w:p>
    <w:p w:rsidR="006848BA" w:rsidRPr="00BC268E" w:rsidRDefault="006848BA" w:rsidP="006848BA">
      <w:pPr>
        <w:jc w:val="center"/>
      </w:pPr>
      <w:r w:rsidRPr="00BC268E">
        <w:rPr>
          <w:b/>
        </w:rPr>
        <w:t xml:space="preserve"> «Развитие субъектов малого и среднего предпринимательства в </w:t>
      </w:r>
      <w:r w:rsidR="007863F5" w:rsidRPr="00BC268E">
        <w:rPr>
          <w:b/>
        </w:rPr>
        <w:t>Андреевском муниципальном образовании на  2015-2017</w:t>
      </w:r>
      <w:r w:rsidRPr="00BC268E">
        <w:rPr>
          <w:b/>
        </w:rPr>
        <w:t xml:space="preserve"> годы»</w:t>
      </w:r>
    </w:p>
    <w:p w:rsidR="006848BA" w:rsidRPr="00BC268E" w:rsidRDefault="006848BA" w:rsidP="006848BA">
      <w:pPr>
        <w:pStyle w:val="a4"/>
        <w:rPr>
          <w:sz w:val="24"/>
          <w:szCs w:val="24"/>
        </w:rPr>
      </w:pPr>
    </w:p>
    <w:p w:rsidR="006848BA" w:rsidRPr="00BC268E" w:rsidRDefault="006848BA" w:rsidP="006848BA">
      <w:pPr>
        <w:pStyle w:val="a4"/>
        <w:rPr>
          <w:sz w:val="24"/>
          <w:szCs w:val="24"/>
        </w:rPr>
      </w:pPr>
    </w:p>
    <w:p w:rsidR="006848BA" w:rsidRPr="00BC268E" w:rsidRDefault="006848BA" w:rsidP="006848BA">
      <w:pPr>
        <w:jc w:val="center"/>
        <w:rPr>
          <w:b/>
        </w:rPr>
      </w:pPr>
      <w:r w:rsidRPr="00BC268E">
        <w:rPr>
          <w:b/>
        </w:rPr>
        <w:t>СОДЕРЖАНИЕ</w:t>
      </w:r>
    </w:p>
    <w:p w:rsidR="006848BA" w:rsidRPr="00BC268E" w:rsidRDefault="006848BA" w:rsidP="006848BA">
      <w:pPr>
        <w:jc w:val="center"/>
      </w:pPr>
    </w:p>
    <w:p w:rsidR="006848BA" w:rsidRPr="00BC268E" w:rsidRDefault="006848BA" w:rsidP="006848BA">
      <w:r w:rsidRPr="00BC268E">
        <w:t>I.  Паспорт</w:t>
      </w:r>
      <w:r w:rsidRPr="00BC268E">
        <w:rPr>
          <w:b/>
        </w:rPr>
        <w:t xml:space="preserve"> </w:t>
      </w:r>
      <w:r w:rsidRPr="00BC268E">
        <w:t>Программы</w:t>
      </w:r>
    </w:p>
    <w:p w:rsidR="006848BA" w:rsidRPr="00BC268E" w:rsidRDefault="006848BA" w:rsidP="006848BA">
      <w:r w:rsidRPr="00BC268E">
        <w:t xml:space="preserve">II.  Анализ состояния субъектов малого и среднего предпринимательства на территории </w:t>
      </w:r>
      <w:r w:rsidR="007863F5" w:rsidRPr="00BC268E">
        <w:t>Андреевского муниципального образования</w:t>
      </w:r>
      <w:r w:rsidRPr="00BC268E">
        <w:t xml:space="preserve"> </w:t>
      </w:r>
    </w:p>
    <w:p w:rsidR="006848BA" w:rsidRPr="00BC268E" w:rsidRDefault="006848BA" w:rsidP="006848BA">
      <w:r w:rsidRPr="00BC268E">
        <w:t>III.  Характеристика проблемы и обоснование необходимости ее решения программными методами</w:t>
      </w:r>
    </w:p>
    <w:p w:rsidR="006848BA" w:rsidRPr="00BC268E" w:rsidRDefault="006848BA" w:rsidP="006848BA">
      <w:r w:rsidRPr="00BC268E">
        <w:t>IV.  Цель и задачи Программы, приоритетные направления развития субъектов малого и среднего предпринимательства</w:t>
      </w:r>
    </w:p>
    <w:p w:rsidR="006848BA" w:rsidRPr="00BC268E" w:rsidRDefault="006848BA" w:rsidP="006848BA">
      <w:r w:rsidRPr="00BC268E">
        <w:t>V.  Объем планируемых финансовых ресурсов и источники финансирования Программы</w:t>
      </w:r>
    </w:p>
    <w:p w:rsidR="006848BA" w:rsidRPr="00BC268E" w:rsidRDefault="006848BA" w:rsidP="006848BA">
      <w:r w:rsidRPr="00BC268E">
        <w:t>VI.  Ожидаемые социально-экономические результаты реализации Программы</w:t>
      </w:r>
    </w:p>
    <w:p w:rsidR="006848BA" w:rsidRPr="00BC268E" w:rsidRDefault="006848BA" w:rsidP="006848BA">
      <w:r w:rsidRPr="00BC268E">
        <w:t>VII.  Срок реализации Программы</w:t>
      </w:r>
    </w:p>
    <w:p w:rsidR="006848BA" w:rsidRPr="00BC268E" w:rsidRDefault="006848BA" w:rsidP="006848BA">
      <w:r w:rsidRPr="00BC268E">
        <w:t xml:space="preserve">VIII.  Управление Программой и  </w:t>
      </w:r>
      <w:proofErr w:type="gramStart"/>
      <w:r w:rsidRPr="00BC268E">
        <w:t>контроль за</w:t>
      </w:r>
      <w:proofErr w:type="gramEnd"/>
      <w:r w:rsidRPr="00BC268E">
        <w:t xml:space="preserve"> ее реализацией</w:t>
      </w:r>
    </w:p>
    <w:p w:rsidR="006848BA" w:rsidRPr="00BC268E" w:rsidRDefault="006848BA" w:rsidP="006848BA">
      <w:pPr>
        <w:rPr>
          <w:b/>
        </w:rPr>
      </w:pPr>
      <w:r w:rsidRPr="00BC268E">
        <w:t>IX.  Приложение к Программе</w:t>
      </w:r>
    </w:p>
    <w:p w:rsidR="006848BA" w:rsidRPr="00BC268E" w:rsidRDefault="006848BA" w:rsidP="006848BA">
      <w:pPr>
        <w:suppressAutoHyphens w:val="0"/>
        <w:rPr>
          <w:b/>
        </w:rPr>
        <w:sectPr w:rsidR="006848BA" w:rsidRPr="00BC268E">
          <w:pgSz w:w="11906" w:h="16838"/>
          <w:pgMar w:top="1410" w:right="567" w:bottom="1410" w:left="1134" w:header="1134" w:footer="1134" w:gutter="0"/>
          <w:cols w:space="720"/>
        </w:sectPr>
      </w:pPr>
    </w:p>
    <w:p w:rsidR="006848BA" w:rsidRPr="00BC268E" w:rsidRDefault="006848BA" w:rsidP="006848BA">
      <w:pPr>
        <w:pageBreakBefore/>
        <w:jc w:val="center"/>
        <w:rPr>
          <w:b/>
        </w:rPr>
      </w:pPr>
      <w:r w:rsidRPr="00BC268E">
        <w:rPr>
          <w:b/>
        </w:rPr>
        <w:lastRenderedPageBreak/>
        <w:t xml:space="preserve">1. Паспорт </w:t>
      </w:r>
    </w:p>
    <w:p w:rsidR="006848BA" w:rsidRPr="00BC268E" w:rsidRDefault="006848BA" w:rsidP="006848BA">
      <w:pPr>
        <w:jc w:val="center"/>
        <w:rPr>
          <w:b/>
        </w:rPr>
      </w:pPr>
      <w:r w:rsidRPr="00BC268E">
        <w:rPr>
          <w:b/>
        </w:rPr>
        <w:t xml:space="preserve">   программы «Развитие субъектов малого и среднего предпринимательства в </w:t>
      </w:r>
      <w:r w:rsidR="007863F5" w:rsidRPr="00BC268E">
        <w:rPr>
          <w:b/>
        </w:rPr>
        <w:t>Андреевском муниципальном образовании</w:t>
      </w:r>
      <w:r w:rsidRPr="00BC268E">
        <w:rPr>
          <w:b/>
        </w:rPr>
        <w:t xml:space="preserve">  </w:t>
      </w:r>
    </w:p>
    <w:p w:rsidR="006848BA" w:rsidRPr="00BC268E" w:rsidRDefault="007863F5" w:rsidP="006848BA">
      <w:pPr>
        <w:jc w:val="center"/>
      </w:pPr>
      <w:r w:rsidRPr="00BC268E">
        <w:rPr>
          <w:b/>
        </w:rPr>
        <w:t xml:space="preserve"> на 2015-2017</w:t>
      </w:r>
      <w:r w:rsidR="006848BA" w:rsidRPr="00BC268E">
        <w:rPr>
          <w:b/>
        </w:rPr>
        <w:t xml:space="preserve"> годы» </w:t>
      </w:r>
    </w:p>
    <w:p w:rsidR="006848BA" w:rsidRPr="00BC268E" w:rsidRDefault="006848BA" w:rsidP="006848BA">
      <w:pPr>
        <w:jc w:val="center"/>
      </w:pPr>
    </w:p>
    <w:tbl>
      <w:tblPr>
        <w:tblW w:w="0" w:type="auto"/>
        <w:tblLayout w:type="fixed"/>
        <w:tblLook w:val="04A0"/>
      </w:tblPr>
      <w:tblGrid>
        <w:gridCol w:w="3528"/>
        <w:gridCol w:w="6219"/>
      </w:tblGrid>
      <w:tr w:rsidR="006848BA" w:rsidRPr="00BC268E" w:rsidTr="006848BA">
        <w:tc>
          <w:tcPr>
            <w:tcW w:w="3528" w:type="dxa"/>
          </w:tcPr>
          <w:p w:rsidR="006848BA" w:rsidRPr="00BC268E" w:rsidRDefault="006848BA">
            <w:pPr>
              <w:snapToGrid w:val="0"/>
            </w:pPr>
            <w:r w:rsidRPr="00BC268E">
              <w:t>Наименование программы</w:t>
            </w:r>
          </w:p>
          <w:p w:rsidR="006848BA" w:rsidRPr="00BC268E" w:rsidRDefault="006848BA"/>
          <w:p w:rsidR="006848BA" w:rsidRPr="00BC268E" w:rsidRDefault="006848BA"/>
          <w:p w:rsidR="006848BA" w:rsidRPr="00BC268E" w:rsidRDefault="006848BA"/>
          <w:p w:rsidR="006848BA" w:rsidRPr="00BC268E" w:rsidRDefault="006848BA">
            <w:r w:rsidRPr="00BC268E">
              <w:t>Основания для разработки Программы</w:t>
            </w:r>
          </w:p>
          <w:p w:rsidR="006848BA" w:rsidRPr="00BC268E" w:rsidRDefault="006848BA"/>
          <w:p w:rsidR="006848BA" w:rsidRPr="00BC268E" w:rsidRDefault="006848BA"/>
          <w:p w:rsidR="006848BA" w:rsidRPr="00BC268E" w:rsidRDefault="006848BA"/>
          <w:p w:rsidR="006848BA" w:rsidRPr="00BC268E" w:rsidRDefault="006848BA"/>
          <w:p w:rsidR="006848BA" w:rsidRPr="00BC268E" w:rsidRDefault="006848BA"/>
          <w:p w:rsidR="006848BA" w:rsidRPr="00BC268E" w:rsidRDefault="006848BA"/>
          <w:p w:rsidR="006848BA" w:rsidRPr="00BC268E" w:rsidRDefault="006848BA"/>
          <w:p w:rsidR="006848BA" w:rsidRPr="00BC268E" w:rsidRDefault="006848BA"/>
          <w:p w:rsidR="006848BA" w:rsidRPr="00BC268E" w:rsidRDefault="006848BA">
            <w:r w:rsidRPr="00BC268E">
              <w:t>Цель  Программы</w:t>
            </w:r>
          </w:p>
          <w:p w:rsidR="006848BA" w:rsidRPr="00BC268E" w:rsidRDefault="006848BA"/>
          <w:p w:rsidR="006848BA" w:rsidRPr="00BC268E" w:rsidRDefault="006848BA"/>
          <w:p w:rsidR="006848BA" w:rsidRPr="00BC268E" w:rsidRDefault="006848BA"/>
          <w:p w:rsidR="006848BA" w:rsidRPr="00BC268E" w:rsidRDefault="006848BA"/>
          <w:p w:rsidR="006848BA" w:rsidRPr="00BC268E" w:rsidRDefault="006848BA">
            <w:r w:rsidRPr="00BC268E">
              <w:t>Задачи  Программы</w:t>
            </w:r>
          </w:p>
          <w:p w:rsidR="006848BA" w:rsidRPr="00BC268E" w:rsidRDefault="006848BA"/>
          <w:p w:rsidR="006848BA" w:rsidRPr="00BC268E" w:rsidRDefault="006848BA"/>
          <w:p w:rsidR="006848BA" w:rsidRPr="00BC268E" w:rsidRDefault="006848BA"/>
          <w:p w:rsidR="006848BA" w:rsidRPr="00BC268E" w:rsidRDefault="006848BA"/>
          <w:p w:rsidR="006848BA" w:rsidRPr="00BC268E" w:rsidRDefault="006848BA"/>
          <w:p w:rsidR="006848BA" w:rsidRPr="00BC268E" w:rsidRDefault="006848BA"/>
          <w:p w:rsidR="006848BA" w:rsidRPr="00BC268E" w:rsidRDefault="006848BA"/>
          <w:p w:rsidR="006848BA" w:rsidRPr="00BC268E" w:rsidRDefault="006848BA"/>
          <w:p w:rsidR="006848BA" w:rsidRPr="00BC268E" w:rsidRDefault="006848BA"/>
          <w:p w:rsidR="006848BA" w:rsidRPr="00BC268E" w:rsidRDefault="006848BA"/>
          <w:p w:rsidR="006848BA" w:rsidRPr="00BC268E" w:rsidRDefault="006848BA"/>
          <w:p w:rsidR="006848BA" w:rsidRPr="00BC268E" w:rsidRDefault="006848BA"/>
          <w:p w:rsidR="006848BA" w:rsidRPr="00BC268E" w:rsidRDefault="006848BA"/>
          <w:p w:rsidR="006848BA" w:rsidRPr="00BC268E" w:rsidRDefault="006848BA"/>
          <w:p w:rsidR="006848BA" w:rsidRPr="00BC268E" w:rsidRDefault="006848BA"/>
          <w:p w:rsidR="006848BA" w:rsidRPr="00BC268E" w:rsidRDefault="006848BA"/>
          <w:p w:rsidR="006848BA" w:rsidRPr="00BC268E" w:rsidRDefault="006848BA"/>
          <w:p w:rsidR="006848BA" w:rsidRPr="00BC268E" w:rsidRDefault="006848BA"/>
          <w:p w:rsidR="006848BA" w:rsidRPr="00BC268E" w:rsidRDefault="006848BA"/>
          <w:p w:rsidR="006848BA" w:rsidRPr="00BC268E" w:rsidRDefault="006848BA"/>
          <w:p w:rsidR="006848BA" w:rsidRPr="00BC268E" w:rsidRDefault="006848BA"/>
          <w:p w:rsidR="006848BA" w:rsidRPr="00BC268E" w:rsidRDefault="006848BA"/>
          <w:p w:rsidR="006848BA" w:rsidRPr="00BC268E" w:rsidRDefault="006848BA">
            <w:r w:rsidRPr="00BC268E">
              <w:t>Муниципальный заказчик Программы</w:t>
            </w:r>
          </w:p>
          <w:p w:rsidR="006848BA" w:rsidRPr="00BC268E" w:rsidRDefault="006848BA"/>
          <w:p w:rsidR="006848BA" w:rsidRPr="00BC268E" w:rsidRDefault="006848BA">
            <w:r w:rsidRPr="00BC268E">
              <w:t>Разработчик  Программы</w:t>
            </w:r>
          </w:p>
          <w:p w:rsidR="00BC268E" w:rsidRDefault="00BC268E"/>
          <w:p w:rsidR="006848BA" w:rsidRPr="00BC268E" w:rsidRDefault="006848BA">
            <w:r w:rsidRPr="00BC268E">
              <w:lastRenderedPageBreak/>
              <w:t>Сроки реализации Программы</w:t>
            </w:r>
          </w:p>
          <w:p w:rsidR="006848BA" w:rsidRPr="00BC268E" w:rsidRDefault="006848BA"/>
          <w:p w:rsidR="006848BA" w:rsidRPr="00BC268E" w:rsidRDefault="006848BA">
            <w:r w:rsidRPr="00BC268E">
              <w:t>Исполнители Программы</w:t>
            </w:r>
          </w:p>
          <w:p w:rsidR="006848BA" w:rsidRPr="00BC268E" w:rsidRDefault="006848BA"/>
          <w:p w:rsidR="006848BA" w:rsidRPr="00BC268E" w:rsidRDefault="006848BA"/>
          <w:p w:rsidR="006848BA" w:rsidRPr="00BC268E" w:rsidRDefault="006848BA"/>
          <w:p w:rsidR="006848BA" w:rsidRPr="00BC268E" w:rsidRDefault="006848BA"/>
          <w:p w:rsidR="006848BA" w:rsidRPr="00BC268E" w:rsidRDefault="006848BA">
            <w:r w:rsidRPr="00BC268E">
              <w:t xml:space="preserve">Объемы и источники финансирования </w:t>
            </w:r>
            <w:r w:rsidRPr="00BC268E">
              <w:br/>
              <w:t>Программы</w:t>
            </w:r>
          </w:p>
          <w:p w:rsidR="006848BA" w:rsidRPr="00BC268E" w:rsidRDefault="006848BA"/>
          <w:p w:rsidR="006848BA" w:rsidRPr="00BC268E" w:rsidRDefault="006848BA"/>
          <w:p w:rsidR="006848BA" w:rsidRPr="00BC268E" w:rsidRDefault="006848BA"/>
          <w:p w:rsidR="006848BA" w:rsidRPr="00BC268E" w:rsidRDefault="006848BA">
            <w:pPr>
              <w:tabs>
                <w:tab w:val="left" w:pos="3420"/>
              </w:tabs>
            </w:pPr>
            <w:r w:rsidRPr="00BC268E">
              <w:rPr>
                <w:iCs/>
              </w:rPr>
              <w:t>Планируемые результаты Программы</w:t>
            </w:r>
            <w:r w:rsidRPr="00BC268E">
              <w:tab/>
            </w:r>
          </w:p>
          <w:p w:rsidR="006848BA" w:rsidRPr="00BC268E" w:rsidRDefault="006848BA">
            <w:proofErr w:type="gramStart"/>
            <w:r w:rsidRPr="00BC268E">
              <w:t xml:space="preserve">(количественные </w:t>
            </w:r>
            <w:proofErr w:type="gramEnd"/>
          </w:p>
          <w:p w:rsidR="006848BA" w:rsidRPr="00BC268E" w:rsidRDefault="006848BA">
            <w:r w:rsidRPr="00BC268E">
              <w:t xml:space="preserve">и качественные </w:t>
            </w:r>
          </w:p>
          <w:p w:rsidR="006848BA" w:rsidRPr="00BC268E" w:rsidRDefault="006848BA">
            <w:r w:rsidRPr="00BC268E">
              <w:t>показатели эффективности реализации</w:t>
            </w:r>
          </w:p>
          <w:p w:rsidR="006848BA" w:rsidRPr="00BC268E" w:rsidRDefault="006848BA">
            <w:proofErr w:type="gramStart"/>
            <w:r w:rsidRPr="00BC268E">
              <w:t>Программы)</w:t>
            </w:r>
            <w:proofErr w:type="gramEnd"/>
          </w:p>
          <w:p w:rsidR="006848BA" w:rsidRPr="00BC268E" w:rsidRDefault="006848BA"/>
          <w:p w:rsidR="006848BA" w:rsidRPr="00BC268E" w:rsidRDefault="006848BA"/>
          <w:p w:rsidR="006848BA" w:rsidRPr="00BC268E" w:rsidRDefault="006848BA"/>
          <w:p w:rsidR="006848BA" w:rsidRPr="00BC268E" w:rsidRDefault="006848BA"/>
          <w:p w:rsidR="006848BA" w:rsidRPr="00BC268E" w:rsidRDefault="006848BA"/>
          <w:p w:rsidR="006848BA" w:rsidRPr="00BC268E" w:rsidRDefault="006848BA">
            <w:pPr>
              <w:jc w:val="both"/>
            </w:pPr>
            <w:r w:rsidRPr="00BC268E">
              <w:t xml:space="preserve">Перечень </w:t>
            </w:r>
          </w:p>
          <w:p w:rsidR="006848BA" w:rsidRPr="00BC268E" w:rsidRDefault="006848BA">
            <w:pPr>
              <w:jc w:val="both"/>
            </w:pPr>
            <w:r w:rsidRPr="00BC268E">
              <w:t xml:space="preserve">основных </w:t>
            </w:r>
          </w:p>
          <w:p w:rsidR="006848BA" w:rsidRPr="00BC268E" w:rsidRDefault="006848BA">
            <w:pPr>
              <w:jc w:val="both"/>
            </w:pPr>
            <w:r w:rsidRPr="00BC268E">
              <w:t xml:space="preserve">мероприятий </w:t>
            </w:r>
          </w:p>
          <w:p w:rsidR="006848BA" w:rsidRPr="00BC268E" w:rsidRDefault="006848BA">
            <w:pPr>
              <w:jc w:val="both"/>
            </w:pPr>
            <w:r w:rsidRPr="00BC268E">
              <w:t>Программы</w:t>
            </w:r>
          </w:p>
          <w:p w:rsidR="006848BA" w:rsidRPr="00BC268E" w:rsidRDefault="006848BA"/>
        </w:tc>
        <w:tc>
          <w:tcPr>
            <w:tcW w:w="6219" w:type="dxa"/>
          </w:tcPr>
          <w:p w:rsidR="006848BA" w:rsidRPr="00BC268E" w:rsidRDefault="006848BA">
            <w:pPr>
              <w:snapToGrid w:val="0"/>
              <w:jc w:val="both"/>
            </w:pPr>
            <w:r w:rsidRPr="00BC268E">
              <w:lastRenderedPageBreak/>
              <w:t xml:space="preserve"> Развитие субъектов малого и среднего предпринимательства в </w:t>
            </w:r>
            <w:r w:rsidR="007863F5" w:rsidRPr="00BC268E">
              <w:t>Андреевском муниципальном образовании на 2015-2017</w:t>
            </w:r>
            <w:r w:rsidRPr="00BC268E">
              <w:t xml:space="preserve"> годы (далее - Программа)</w:t>
            </w:r>
          </w:p>
          <w:p w:rsidR="006B1266" w:rsidRPr="00BC268E" w:rsidRDefault="006B1266">
            <w:pPr>
              <w:jc w:val="both"/>
            </w:pPr>
          </w:p>
          <w:p w:rsidR="006848BA" w:rsidRPr="00BC268E" w:rsidRDefault="006848BA">
            <w:pPr>
              <w:jc w:val="both"/>
            </w:pPr>
            <w:r w:rsidRPr="00BC268E">
              <w:t>- Федеральный закон от 06.10.2003г. № 131-ФЗ "Об общих принципах организации местного самоуправления в Российской Федерации"</w:t>
            </w:r>
          </w:p>
          <w:p w:rsidR="006848BA" w:rsidRPr="00BC268E" w:rsidRDefault="006848BA">
            <w:pPr>
              <w:jc w:val="both"/>
            </w:pPr>
            <w:r w:rsidRPr="00BC268E">
              <w:t>- Бюджетный</w:t>
            </w:r>
            <w:r w:rsidR="006B1266" w:rsidRPr="00BC268E">
              <w:t xml:space="preserve"> кодекс Российской Федерации </w:t>
            </w:r>
          </w:p>
          <w:p w:rsidR="006848BA" w:rsidRPr="00BC268E" w:rsidRDefault="006848BA">
            <w:pPr>
              <w:jc w:val="both"/>
            </w:pPr>
            <w:r w:rsidRPr="00BC268E">
              <w:t xml:space="preserve">- Устав </w:t>
            </w:r>
            <w:r w:rsidR="006B1266" w:rsidRPr="00BC268E">
              <w:t>Андреевского МО</w:t>
            </w:r>
            <w:r w:rsidRPr="00BC268E">
              <w:t>;</w:t>
            </w:r>
          </w:p>
          <w:p w:rsidR="006848BA" w:rsidRPr="00BC268E" w:rsidRDefault="006848BA">
            <w:pPr>
              <w:jc w:val="both"/>
              <w:rPr>
                <w:iCs/>
              </w:rPr>
            </w:pPr>
            <w:r w:rsidRPr="00BC268E">
              <w:t xml:space="preserve">- Положение о бюджетном процессе в </w:t>
            </w:r>
            <w:r w:rsidR="006B1266" w:rsidRPr="00BC268E">
              <w:t>Андреевском муниципальном образовании</w:t>
            </w:r>
            <w:r w:rsidRPr="00BC268E">
              <w:t xml:space="preserve">, утвержденное решением Совета депутатов </w:t>
            </w:r>
            <w:r w:rsidR="006B1266" w:rsidRPr="00BC268E">
              <w:t>Андреевского МО  от 06.05.2010г. № 46</w:t>
            </w:r>
            <w:r w:rsidRPr="00BC268E">
              <w:rPr>
                <w:iCs/>
              </w:rPr>
              <w:t>.</w:t>
            </w:r>
          </w:p>
          <w:p w:rsidR="006848BA" w:rsidRPr="00BC268E" w:rsidRDefault="006848BA">
            <w:pPr>
              <w:jc w:val="both"/>
              <w:rPr>
                <w:iCs/>
              </w:rPr>
            </w:pPr>
          </w:p>
          <w:p w:rsidR="006848BA" w:rsidRPr="00BC268E" w:rsidRDefault="006848BA">
            <w:pPr>
              <w:jc w:val="both"/>
              <w:rPr>
                <w:iCs/>
              </w:rPr>
            </w:pPr>
            <w:r w:rsidRPr="00BC268E">
              <w:t xml:space="preserve">Создание на территории  </w:t>
            </w:r>
            <w:r w:rsidR="006B1266" w:rsidRPr="00BC268E">
              <w:t>Андреевского муниципального образования</w:t>
            </w:r>
            <w:r w:rsidRPr="00BC268E">
              <w:t xml:space="preserve"> условий для устойчивого развития субъектов малого и среднего бизнеса на основе формирования эффективных механизмов его поддержки</w:t>
            </w:r>
          </w:p>
          <w:p w:rsidR="006848BA" w:rsidRPr="00BC268E" w:rsidRDefault="006848BA">
            <w:pPr>
              <w:jc w:val="both"/>
              <w:rPr>
                <w:iCs/>
              </w:rPr>
            </w:pPr>
          </w:p>
          <w:p w:rsidR="006848BA" w:rsidRPr="00BC268E" w:rsidRDefault="006848BA">
            <w:pPr>
              <w:ind w:left="16"/>
              <w:jc w:val="both"/>
            </w:pPr>
            <w:r w:rsidRPr="00BC268E">
              <w:t>1. Создание правовых, экономических и организационных условий для устойчивой деятельности субъектов малого и среднего предпринимательства.</w:t>
            </w:r>
          </w:p>
          <w:p w:rsidR="006848BA" w:rsidRPr="00BC268E" w:rsidRDefault="006848BA">
            <w:pPr>
              <w:ind w:left="16"/>
              <w:jc w:val="both"/>
            </w:pPr>
            <w:r w:rsidRPr="00BC268E">
              <w:t>2. Развитие инфраструктуры поддержки предпринимательства с предоставлением адресной методической, информационной, консультативной поддержки.</w:t>
            </w:r>
          </w:p>
          <w:p w:rsidR="006848BA" w:rsidRPr="00BC268E" w:rsidRDefault="006848BA">
            <w:pPr>
              <w:ind w:left="16"/>
              <w:jc w:val="both"/>
            </w:pPr>
            <w:r w:rsidRPr="00BC268E">
              <w:t>3. Устранение административных барьеров, препятствующих развитию субъекта малого и среднего бизнеса.</w:t>
            </w:r>
          </w:p>
          <w:p w:rsidR="006848BA" w:rsidRPr="00BC268E" w:rsidRDefault="006848BA">
            <w:pPr>
              <w:ind w:left="16"/>
              <w:jc w:val="both"/>
            </w:pPr>
            <w:r w:rsidRPr="00BC268E">
              <w:t>4. Совершенствование методов и механизмов финансовой поддержки субъектов малого и среднего предпринимательства.</w:t>
            </w:r>
          </w:p>
          <w:p w:rsidR="006848BA" w:rsidRPr="00BC268E" w:rsidRDefault="006848BA">
            <w:pPr>
              <w:ind w:left="16"/>
              <w:jc w:val="both"/>
            </w:pPr>
            <w:r w:rsidRPr="00BC268E">
              <w:t>5. Повышение деловой и инвестиционной активности предприятий субъектов малого и среднего бизнеса;</w:t>
            </w:r>
          </w:p>
          <w:p w:rsidR="006848BA" w:rsidRPr="00BC268E" w:rsidRDefault="006848BA">
            <w:pPr>
              <w:ind w:left="16"/>
              <w:jc w:val="both"/>
            </w:pPr>
            <w:r w:rsidRPr="00BC268E">
              <w:t>6. Создание условий для увеличения занятости населения.</w:t>
            </w:r>
          </w:p>
          <w:p w:rsidR="006848BA" w:rsidRPr="00BC268E" w:rsidRDefault="006848BA">
            <w:pPr>
              <w:ind w:left="16"/>
              <w:jc w:val="both"/>
            </w:pPr>
            <w:r w:rsidRPr="00BC268E">
              <w:t>7. Привлечение представителей субъектов малого и среднего бизнеса, ведущих деятельность в приоритетных направлениях социального развития.</w:t>
            </w:r>
          </w:p>
          <w:p w:rsidR="006848BA" w:rsidRPr="00BC268E" w:rsidRDefault="006848BA">
            <w:pPr>
              <w:ind w:left="16"/>
              <w:jc w:val="both"/>
              <w:rPr>
                <w:iCs/>
              </w:rPr>
            </w:pPr>
            <w:r w:rsidRPr="00BC268E">
              <w:t>8. Привлечение субъектов малого и среднего предпринимательства для выполнения муниципального заказа.</w:t>
            </w:r>
          </w:p>
          <w:p w:rsidR="006848BA" w:rsidRPr="00BC268E" w:rsidRDefault="006848BA">
            <w:pPr>
              <w:jc w:val="both"/>
              <w:rPr>
                <w:iCs/>
              </w:rPr>
            </w:pPr>
          </w:p>
          <w:p w:rsidR="006848BA" w:rsidRPr="00BC268E" w:rsidRDefault="006848BA">
            <w:pPr>
              <w:jc w:val="both"/>
            </w:pPr>
            <w:r w:rsidRPr="00BC268E">
              <w:t xml:space="preserve">Администрация  </w:t>
            </w:r>
            <w:r w:rsidR="006B1266" w:rsidRPr="00BC268E">
              <w:t>Андреевского МО</w:t>
            </w:r>
          </w:p>
          <w:p w:rsidR="006848BA" w:rsidRPr="00BC268E" w:rsidRDefault="006848BA">
            <w:pPr>
              <w:jc w:val="both"/>
            </w:pPr>
          </w:p>
          <w:p w:rsidR="006B1266" w:rsidRPr="00BC268E" w:rsidRDefault="006B1266">
            <w:pPr>
              <w:jc w:val="both"/>
            </w:pPr>
          </w:p>
          <w:p w:rsidR="006848BA" w:rsidRPr="00BC268E" w:rsidRDefault="006848BA">
            <w:pPr>
              <w:jc w:val="both"/>
            </w:pPr>
            <w:r w:rsidRPr="00BC268E">
              <w:t xml:space="preserve">Администрация  </w:t>
            </w:r>
            <w:r w:rsidR="006B1266" w:rsidRPr="00BC268E">
              <w:t>Андреевского МО</w:t>
            </w:r>
          </w:p>
          <w:p w:rsidR="006B1266" w:rsidRPr="00BC268E" w:rsidRDefault="006B1266">
            <w:pPr>
              <w:jc w:val="both"/>
            </w:pPr>
          </w:p>
          <w:p w:rsidR="006848BA" w:rsidRPr="00BC268E" w:rsidRDefault="006B1266">
            <w:pPr>
              <w:jc w:val="both"/>
            </w:pPr>
            <w:r w:rsidRPr="00BC268E">
              <w:lastRenderedPageBreak/>
              <w:t>2015-2017</w:t>
            </w:r>
            <w:r w:rsidR="006848BA" w:rsidRPr="00BC268E">
              <w:t xml:space="preserve"> годы</w:t>
            </w:r>
          </w:p>
          <w:p w:rsidR="006848BA" w:rsidRPr="00BC268E" w:rsidRDefault="006848BA">
            <w:pPr>
              <w:jc w:val="both"/>
            </w:pPr>
          </w:p>
          <w:p w:rsidR="006848BA" w:rsidRPr="00BC268E" w:rsidRDefault="006848BA">
            <w:pPr>
              <w:jc w:val="both"/>
            </w:pPr>
            <w:r w:rsidRPr="00BC268E">
              <w:t xml:space="preserve">Администрация  </w:t>
            </w:r>
            <w:r w:rsidR="006B1266" w:rsidRPr="00BC268E">
              <w:t>Андреевского МО</w:t>
            </w:r>
            <w:r w:rsidRPr="00BC268E">
              <w:t xml:space="preserve">, </w:t>
            </w:r>
          </w:p>
          <w:p w:rsidR="006848BA" w:rsidRPr="00BC268E" w:rsidRDefault="006848BA">
            <w:pPr>
              <w:jc w:val="both"/>
            </w:pPr>
            <w:r w:rsidRPr="00BC268E">
              <w:t>организации, образующие инфраструктуру поддержки субъектов малого и среднего предпринимательства,</w:t>
            </w:r>
          </w:p>
          <w:p w:rsidR="006848BA" w:rsidRPr="00BC268E" w:rsidRDefault="006848BA">
            <w:pPr>
              <w:jc w:val="both"/>
            </w:pPr>
            <w:r w:rsidRPr="00BC268E">
              <w:t xml:space="preserve">юридические и физические лица – предприниматели </w:t>
            </w:r>
            <w:r w:rsidR="006B1266" w:rsidRPr="00BC268E">
              <w:t xml:space="preserve"> </w:t>
            </w:r>
          </w:p>
          <w:p w:rsidR="006848BA" w:rsidRPr="00BC268E" w:rsidRDefault="006848BA"/>
          <w:p w:rsidR="006848BA" w:rsidRPr="00BC268E" w:rsidRDefault="006848BA" w:rsidP="006B1266">
            <w:pPr>
              <w:jc w:val="both"/>
            </w:pPr>
            <w:r w:rsidRPr="00BC268E">
              <w:t>Финансирование мероприятий программы обеспечивается за счет собственных средств предпринимателей</w:t>
            </w:r>
            <w:proofErr w:type="gramStart"/>
            <w:r w:rsidRPr="00BC268E">
              <w:t xml:space="preserve"> </w:t>
            </w:r>
            <w:r w:rsidR="006B1266" w:rsidRPr="00BC268E">
              <w:t>,</w:t>
            </w:r>
            <w:proofErr w:type="gramEnd"/>
            <w:r w:rsidR="006B1266" w:rsidRPr="00BC268E">
              <w:t xml:space="preserve"> за  счет средств  Андреевского МО производится не может в связи с недостаточностью средств бюджета. </w:t>
            </w:r>
          </w:p>
          <w:p w:rsidR="006B1266" w:rsidRPr="00BC268E" w:rsidRDefault="006B1266">
            <w:pPr>
              <w:jc w:val="both"/>
            </w:pPr>
          </w:p>
          <w:p w:rsidR="006848BA" w:rsidRPr="00BC268E" w:rsidRDefault="006848BA">
            <w:pPr>
              <w:jc w:val="both"/>
            </w:pPr>
            <w:r w:rsidRPr="00BC268E">
              <w:t>1. Увеличение количества вновь создаваемых и сохранение действующих субъектов малого и среднего предпринимательства.</w:t>
            </w:r>
          </w:p>
          <w:p w:rsidR="006848BA" w:rsidRPr="00BC268E" w:rsidRDefault="006848BA">
            <w:pPr>
              <w:jc w:val="both"/>
            </w:pPr>
            <w:r w:rsidRPr="00BC268E">
              <w:t>2. Увеличение количества рабочих мест.</w:t>
            </w:r>
          </w:p>
          <w:p w:rsidR="006848BA" w:rsidRPr="00BC268E" w:rsidRDefault="006848BA">
            <w:pPr>
              <w:jc w:val="both"/>
            </w:pPr>
            <w:r w:rsidRPr="00BC268E">
              <w:t>3.Увеличение объема товаров и услуг, производимых и реализуемых субъектами малого и среднего бизнеса.</w:t>
            </w:r>
          </w:p>
          <w:p w:rsidR="006848BA" w:rsidRPr="00BC268E" w:rsidRDefault="006848BA">
            <w:pPr>
              <w:jc w:val="both"/>
            </w:pPr>
            <w:r w:rsidRPr="00BC268E">
              <w:t>4.Повышение качества товаров и услуг, предоставляемых населению за счет усиления конкуренции.</w:t>
            </w:r>
          </w:p>
          <w:p w:rsidR="006848BA" w:rsidRPr="00BC268E" w:rsidRDefault="006848BA">
            <w:pPr>
              <w:jc w:val="both"/>
            </w:pPr>
            <w:r w:rsidRPr="00BC268E">
              <w:t xml:space="preserve">5. Увеличение представителей субъектов малого и среднего бизнеса, ведущих деятельность </w:t>
            </w:r>
            <w:proofErr w:type="gramStart"/>
            <w:r w:rsidRPr="00BC268E">
              <w:t>в</w:t>
            </w:r>
            <w:proofErr w:type="gramEnd"/>
            <w:r w:rsidRPr="00BC268E">
              <w:t xml:space="preserve"> </w:t>
            </w:r>
          </w:p>
          <w:p w:rsidR="006848BA" w:rsidRPr="00BC268E" w:rsidRDefault="006848BA">
            <w:pPr>
              <w:jc w:val="both"/>
            </w:pPr>
            <w:r w:rsidRPr="00BC268E">
              <w:t xml:space="preserve">приоритетных </w:t>
            </w:r>
            <w:proofErr w:type="gramStart"/>
            <w:r w:rsidRPr="00BC268E">
              <w:t>направлениях</w:t>
            </w:r>
            <w:proofErr w:type="gramEnd"/>
            <w:r w:rsidRPr="00BC268E">
              <w:t xml:space="preserve"> социального развития.</w:t>
            </w:r>
          </w:p>
          <w:p w:rsidR="006848BA" w:rsidRPr="00BC268E" w:rsidRDefault="006848BA">
            <w:pPr>
              <w:jc w:val="both"/>
            </w:pPr>
          </w:p>
          <w:p w:rsidR="006848BA" w:rsidRPr="00BC268E" w:rsidRDefault="006848BA" w:rsidP="006B1266">
            <w:pPr>
              <w:jc w:val="both"/>
            </w:pPr>
            <w:r w:rsidRPr="00BC268E">
              <w:t xml:space="preserve">Приложение № 1 к муниципальной  Программе «Развитие и поддержка субъектов малого и среднего предпринимательства </w:t>
            </w:r>
            <w:r w:rsidR="006B1266" w:rsidRPr="00BC268E">
              <w:t>в Андреевском муниципальном образовании на 2015-2017</w:t>
            </w:r>
            <w:r w:rsidRPr="00BC268E">
              <w:t xml:space="preserve"> годы»</w:t>
            </w:r>
          </w:p>
        </w:tc>
      </w:tr>
    </w:tbl>
    <w:p w:rsidR="006848BA" w:rsidRPr="00BC268E" w:rsidRDefault="006848BA" w:rsidP="00BC268E">
      <w:pPr>
        <w:jc w:val="center"/>
        <w:rPr>
          <w:b/>
        </w:rPr>
      </w:pPr>
      <w:r w:rsidRPr="00BC268E">
        <w:rPr>
          <w:b/>
        </w:rPr>
        <w:lastRenderedPageBreak/>
        <w:t xml:space="preserve">II. Анализ состояния субъектов малого и среднего предпринимательства </w:t>
      </w:r>
      <w:r w:rsidRPr="00BC268E">
        <w:rPr>
          <w:b/>
        </w:rPr>
        <w:br/>
        <w:t xml:space="preserve">на территории </w:t>
      </w:r>
      <w:r w:rsidR="00AE6A3C" w:rsidRPr="00BC268E">
        <w:rPr>
          <w:b/>
        </w:rPr>
        <w:t>Андреевского муниципального образования</w:t>
      </w:r>
    </w:p>
    <w:p w:rsidR="00AE6A3C" w:rsidRPr="00BC268E" w:rsidRDefault="00AE6A3C" w:rsidP="006848BA">
      <w:pPr>
        <w:jc w:val="center"/>
      </w:pPr>
    </w:p>
    <w:p w:rsidR="006848BA" w:rsidRPr="00BC268E" w:rsidRDefault="006848BA" w:rsidP="006848BA">
      <w:pPr>
        <w:ind w:firstLine="709"/>
        <w:jc w:val="both"/>
      </w:pPr>
      <w:proofErr w:type="gramStart"/>
      <w:r w:rsidRPr="00BC268E">
        <w:t xml:space="preserve">Настоящая  программа «Развития и поддержки субъектов малого и среднего предпринимательства на территории </w:t>
      </w:r>
      <w:r w:rsidR="00AE6A3C" w:rsidRPr="00BC268E">
        <w:t>Андреевского муниципального образования на 2015-2017</w:t>
      </w:r>
      <w:r w:rsidRPr="00BC268E">
        <w:t xml:space="preserve"> годы разработана в соответствии с Фед</w:t>
      </w:r>
      <w:r w:rsidR="00AE6A3C" w:rsidRPr="00BC268E">
        <w:t>еральным законом от 24 июля 2009 года</w:t>
      </w:r>
      <w:r w:rsidRPr="00BC268E">
        <w:t xml:space="preserve"> № 209-ФЗ «О развитии малого и среднего предпринимательства в Российской Федерации»; законом Российской Федерации от 06.10.2003 № 131-ФЗ «Об общих принципах организации местного самоуправления в Росс</w:t>
      </w:r>
      <w:r w:rsidR="00AE6A3C" w:rsidRPr="00BC268E">
        <w:t>ийской Федерации».</w:t>
      </w:r>
      <w:proofErr w:type="gramEnd"/>
    </w:p>
    <w:p w:rsidR="006848BA" w:rsidRPr="00BC268E" w:rsidRDefault="006848BA" w:rsidP="006848BA">
      <w:pPr>
        <w:ind w:firstLine="709"/>
        <w:jc w:val="both"/>
      </w:pPr>
      <w:r w:rsidRPr="00BC268E">
        <w:t>Анализ развития субъектов малого и среднего бизнеса проведен на основе статистических данн</w:t>
      </w:r>
      <w:r w:rsidR="00AE6A3C" w:rsidRPr="00BC268E">
        <w:t>ых за 2014 год. На 1 января 2015</w:t>
      </w:r>
      <w:r w:rsidRPr="00BC268E">
        <w:t xml:space="preserve"> года на территории </w:t>
      </w:r>
      <w:r w:rsidR="00AE6A3C" w:rsidRPr="00BC268E">
        <w:t xml:space="preserve">Андреевского МО </w:t>
      </w:r>
      <w:r w:rsidRPr="00BC268E">
        <w:t xml:space="preserve"> действуют </w:t>
      </w:r>
      <w:r w:rsidR="00AE6A3C" w:rsidRPr="00BC268E">
        <w:t>23   индивидуальных предпринимателя</w:t>
      </w:r>
      <w:r w:rsidRPr="00BC268E">
        <w:t>.</w:t>
      </w:r>
    </w:p>
    <w:p w:rsidR="006848BA" w:rsidRPr="00BC268E" w:rsidRDefault="006848BA" w:rsidP="006848BA">
      <w:pPr>
        <w:ind w:firstLine="709"/>
        <w:jc w:val="both"/>
      </w:pPr>
      <w:r w:rsidRPr="00BC268E">
        <w:t xml:space="preserve">Общая численность работающих на предприятиях субъектов малого и среднего бизнеса по итогам 2014 года составила </w:t>
      </w:r>
      <w:r w:rsidR="00AE6A3C" w:rsidRPr="00BC268E">
        <w:t>121</w:t>
      </w:r>
      <w:r w:rsidRPr="00BC268E">
        <w:t xml:space="preserve"> человек. Средняя заработная плата составляет 1</w:t>
      </w:r>
      <w:r w:rsidR="00AE6A3C" w:rsidRPr="00BC268E">
        <w:t>0000</w:t>
      </w:r>
      <w:r w:rsidRPr="00BC268E">
        <w:t xml:space="preserve">  руб.</w:t>
      </w:r>
    </w:p>
    <w:p w:rsidR="006848BA" w:rsidRPr="00BC268E" w:rsidRDefault="006848BA" w:rsidP="006848BA">
      <w:pPr>
        <w:ind w:firstLine="709"/>
        <w:jc w:val="both"/>
      </w:pPr>
      <w:r w:rsidRPr="00BC268E">
        <w:t>Малые и средние предприятия созданы в торговле и сельском хозяйстве. В торговл</w:t>
      </w:r>
      <w:r w:rsidR="00AE6A3C" w:rsidRPr="00BC268E">
        <w:t>е и сфере предоставления услуг 6 предприятий; 17</w:t>
      </w:r>
      <w:r w:rsidRPr="00BC268E">
        <w:t xml:space="preserve"> - предприятий в сельском хозяйстве.</w:t>
      </w:r>
    </w:p>
    <w:p w:rsidR="006848BA" w:rsidRPr="00BC268E" w:rsidRDefault="006848BA" w:rsidP="006848BA">
      <w:pPr>
        <w:ind w:firstLine="709"/>
        <w:jc w:val="both"/>
      </w:pPr>
      <w:r w:rsidRPr="00BC268E">
        <w:t>Сложившаяся структура малых и средних предприятий по отраслям свидетельствует о преимущественном развитии в сферах сель</w:t>
      </w:r>
      <w:r w:rsidR="00AE6A3C" w:rsidRPr="00BC268E">
        <w:t>ского хозяйства. Здесь занято 114</w:t>
      </w:r>
      <w:r w:rsidRPr="00BC268E">
        <w:t xml:space="preserve"> чело</w:t>
      </w:r>
      <w:r w:rsidR="00AE6A3C" w:rsidRPr="00BC268E">
        <w:t xml:space="preserve">век </w:t>
      </w:r>
      <w:r w:rsidRPr="00BC268E">
        <w:t xml:space="preserve"> от общего числа работников всех малых и средних </w:t>
      </w:r>
      <w:r w:rsidR="00AE6A3C" w:rsidRPr="00BC268E">
        <w:t>предприятий, что составляет - 94</w:t>
      </w:r>
      <w:r w:rsidRPr="00BC268E">
        <w:t>%.</w:t>
      </w:r>
    </w:p>
    <w:p w:rsidR="006848BA" w:rsidRPr="00BC268E" w:rsidRDefault="006848BA" w:rsidP="006848BA">
      <w:pPr>
        <w:ind w:firstLine="709"/>
        <w:jc w:val="both"/>
      </w:pPr>
      <w:r w:rsidRPr="00BC268E">
        <w:t>Торговля традиционная отрасль для малого и среднего бизнеса. Не требующая больших стартовых затрат, обеспечивающая быструю отдачу вложений, она стала довольно привлекательной для малых  предприятий и бурно развивающейся на этапе становления.</w:t>
      </w:r>
    </w:p>
    <w:p w:rsidR="006848BA" w:rsidRPr="00BC268E" w:rsidRDefault="006848BA" w:rsidP="008F4812">
      <w:pPr>
        <w:ind w:firstLine="709"/>
        <w:jc w:val="both"/>
      </w:pPr>
      <w:r w:rsidRPr="00BC268E">
        <w:lastRenderedPageBreak/>
        <w:t xml:space="preserve">Наряду с малыми и средними предприятиями активно осуществляют свою деятельность предприниматели без образования юридического лица. </w:t>
      </w:r>
      <w:r w:rsidR="008F4812" w:rsidRPr="00BC268E">
        <w:t xml:space="preserve">  И</w:t>
      </w:r>
      <w:r w:rsidRPr="00BC268E">
        <w:t xml:space="preserve">ндивидуальные предприниматели участвуют в решении проблем занятости населения. </w:t>
      </w:r>
      <w:r w:rsidR="008F4812" w:rsidRPr="00BC268E">
        <w:t xml:space="preserve"> </w:t>
      </w:r>
    </w:p>
    <w:p w:rsidR="008F4812" w:rsidRPr="00BC268E" w:rsidRDefault="008F4812" w:rsidP="008F4812">
      <w:pPr>
        <w:ind w:firstLine="709"/>
        <w:jc w:val="both"/>
        <w:rPr>
          <w:b/>
        </w:rPr>
      </w:pPr>
    </w:p>
    <w:p w:rsidR="006848BA" w:rsidRPr="00BC268E" w:rsidRDefault="006848BA" w:rsidP="006848BA">
      <w:pPr>
        <w:jc w:val="center"/>
        <w:rPr>
          <w:b/>
        </w:rPr>
      </w:pPr>
      <w:r w:rsidRPr="00BC268E">
        <w:rPr>
          <w:b/>
        </w:rPr>
        <w:t>III. Характеристика проблемы и обоснование необходимости ее решения программными методами</w:t>
      </w:r>
    </w:p>
    <w:p w:rsidR="008F4812" w:rsidRPr="00BC268E" w:rsidRDefault="008F4812" w:rsidP="006848BA">
      <w:pPr>
        <w:jc w:val="center"/>
      </w:pPr>
    </w:p>
    <w:p w:rsidR="006848BA" w:rsidRPr="00BC268E" w:rsidRDefault="006848BA" w:rsidP="006848BA">
      <w:pPr>
        <w:ind w:firstLine="709"/>
        <w:jc w:val="both"/>
      </w:pPr>
      <w:r w:rsidRPr="00BC268E">
        <w:t xml:space="preserve">Несмотря на проведенную работу во всех областях поддержки субъектов малого и среднего предпринимательства на территории  </w:t>
      </w:r>
      <w:r w:rsidR="008F4812" w:rsidRPr="00BC268E">
        <w:t>Андреевского муниципального образования</w:t>
      </w:r>
      <w:r w:rsidRPr="00BC268E">
        <w:t>, к настоящему времени не удалось охватить в полном объеме инновационную деятельность, привлечь внешние инвестиции, решить вопросы занятости трудоспособного населения.</w:t>
      </w:r>
    </w:p>
    <w:p w:rsidR="006848BA" w:rsidRPr="00BC268E" w:rsidRDefault="006848BA" w:rsidP="006848BA">
      <w:pPr>
        <w:ind w:firstLine="709"/>
        <w:jc w:val="both"/>
      </w:pPr>
      <w:r w:rsidRPr="00BC268E">
        <w:t>Увеличение темпов наращивания потенциала субъектов малого и среднего бизнеса не может быть получено, если существенно не изменятся правовые и экономические условия для свободного развития малого и среднего предпринимательства.</w:t>
      </w:r>
    </w:p>
    <w:p w:rsidR="006848BA" w:rsidRPr="00BC268E" w:rsidRDefault="006848BA" w:rsidP="006848BA">
      <w:pPr>
        <w:ind w:firstLine="709"/>
        <w:jc w:val="both"/>
      </w:pPr>
      <w:r w:rsidRPr="00BC268E">
        <w:t>Проблемы, сдерживающие развитие субъектов малого и среднего бизнеса, во многом вытекают из макроэкономической ситуации настоящего периода:</w:t>
      </w:r>
    </w:p>
    <w:p w:rsidR="006848BA" w:rsidRPr="00BC268E" w:rsidRDefault="006848BA" w:rsidP="006848BA">
      <w:pPr>
        <w:ind w:firstLine="709"/>
        <w:jc w:val="both"/>
      </w:pPr>
      <w:r w:rsidRPr="00BC268E">
        <w:t>- действующие нормативные правовые акты, регулирующие отношения в сфере малого и среднего предпринимательства, не в полной мере обеспечивают условия для создания и функционирования его субъектов;</w:t>
      </w:r>
    </w:p>
    <w:p w:rsidR="006848BA" w:rsidRPr="00BC268E" w:rsidRDefault="006848BA" w:rsidP="006848BA">
      <w:pPr>
        <w:ind w:firstLine="709"/>
        <w:jc w:val="both"/>
      </w:pPr>
      <w:r w:rsidRPr="00BC268E">
        <w:t>- отсутствие стартового капитала и недостаток знаний для успешного начала предпринимательской деятельности;</w:t>
      </w:r>
    </w:p>
    <w:p w:rsidR="006848BA" w:rsidRPr="00BC268E" w:rsidRDefault="006848BA" w:rsidP="006848BA">
      <w:pPr>
        <w:ind w:firstLine="709"/>
        <w:jc w:val="both"/>
      </w:pPr>
      <w:r w:rsidRPr="00BC268E">
        <w:t>- ограниченный спектр финансовой поддержки субъектов малого и среднего предпринимательства</w:t>
      </w:r>
      <w:proofErr w:type="gramStart"/>
      <w:r w:rsidRPr="00BC268E">
        <w:t xml:space="preserve"> </w:t>
      </w:r>
      <w:r w:rsidR="008F4812" w:rsidRPr="00BC268E">
        <w:t xml:space="preserve"> </w:t>
      </w:r>
      <w:r w:rsidRPr="00BC268E">
        <w:t>;</w:t>
      </w:r>
      <w:proofErr w:type="gramEnd"/>
    </w:p>
    <w:p w:rsidR="006848BA" w:rsidRPr="00BC268E" w:rsidRDefault="006848BA" w:rsidP="006848BA">
      <w:pPr>
        <w:ind w:firstLine="709"/>
        <w:jc w:val="both"/>
      </w:pPr>
      <w:r w:rsidRPr="00BC268E">
        <w:t>- усложнена административно-разрешительная система по осуществлению деятельности субъектов малого и среднего предпринимательства (лицензирование, сертификация, система контроля);</w:t>
      </w:r>
    </w:p>
    <w:p w:rsidR="006848BA" w:rsidRPr="00BC268E" w:rsidRDefault="006848BA" w:rsidP="006848BA">
      <w:pPr>
        <w:ind w:firstLine="709"/>
        <w:jc w:val="both"/>
      </w:pPr>
      <w:r w:rsidRPr="00BC268E">
        <w:t>- недостаток кадров рабочих специальностей для субъектов малого и среднего бизнеса;</w:t>
      </w:r>
    </w:p>
    <w:p w:rsidR="006848BA" w:rsidRPr="00BC268E" w:rsidRDefault="006848BA" w:rsidP="006848BA">
      <w:pPr>
        <w:ind w:firstLine="709"/>
        <w:jc w:val="both"/>
      </w:pPr>
      <w:r w:rsidRPr="00BC268E">
        <w:t>- слабая консультационно-информационная поддержка субъектов малого и среднего бизнеса;</w:t>
      </w:r>
    </w:p>
    <w:p w:rsidR="006848BA" w:rsidRPr="00BC268E" w:rsidRDefault="006848BA" w:rsidP="006848BA">
      <w:pPr>
        <w:ind w:firstLine="709"/>
        <w:jc w:val="both"/>
      </w:pPr>
      <w:r w:rsidRPr="00BC268E">
        <w:t>- несовершенство системы учета и отчетности по малому предпринимательству.</w:t>
      </w:r>
    </w:p>
    <w:p w:rsidR="006848BA" w:rsidRPr="00BC268E" w:rsidRDefault="006848BA" w:rsidP="006848BA">
      <w:pPr>
        <w:ind w:firstLine="709"/>
        <w:jc w:val="both"/>
      </w:pPr>
      <w:r w:rsidRPr="00BC268E">
        <w:t>Решение проблемы поддержки малого предпринимательства возможно только путем разработки программно-целевого инструмента. Необходим комплексный и последовательный подход, рассчитанный на долгосрочный период, обеспечивающий реализацию мероприятий по срокам, ресурсам, исполнителям, а также организацию процесса управления и контроля.</w:t>
      </w:r>
    </w:p>
    <w:p w:rsidR="006848BA" w:rsidRPr="00BC268E" w:rsidRDefault="008F4812" w:rsidP="008F4812">
      <w:pPr>
        <w:ind w:firstLine="709"/>
        <w:jc w:val="both"/>
      </w:pPr>
      <w:r w:rsidRPr="00BC268E">
        <w:t xml:space="preserve"> </w:t>
      </w:r>
      <w:r w:rsidR="006848BA" w:rsidRPr="00BC268E">
        <w:t xml:space="preserve">Анализ факторов влияющих на развитие субъектов малого и среднего предпринимательства показывает, что существующие проблемы можно решить лишь объединенными усилиями и согласованными действиями самих предпринимателей, их общественных объединений и органов местного самоуправления. </w:t>
      </w:r>
    </w:p>
    <w:p w:rsidR="006848BA" w:rsidRPr="00BC268E" w:rsidRDefault="006848BA" w:rsidP="006848BA">
      <w:pPr>
        <w:ind w:firstLine="709"/>
        <w:jc w:val="both"/>
      </w:pPr>
    </w:p>
    <w:p w:rsidR="006848BA" w:rsidRPr="00BC268E" w:rsidRDefault="006848BA" w:rsidP="006848BA">
      <w:pPr>
        <w:jc w:val="center"/>
      </w:pPr>
      <w:r w:rsidRPr="00BC268E">
        <w:rPr>
          <w:b/>
        </w:rPr>
        <w:t xml:space="preserve">IV. Цель и задачи программы, приоритетные направления развития </w:t>
      </w:r>
      <w:r w:rsidRPr="00BC268E">
        <w:rPr>
          <w:b/>
        </w:rPr>
        <w:br/>
        <w:t>субъектов малого и среднего бизнеса</w:t>
      </w:r>
    </w:p>
    <w:p w:rsidR="006848BA" w:rsidRPr="00BC268E" w:rsidRDefault="006848BA" w:rsidP="006848BA">
      <w:pPr>
        <w:ind w:firstLine="709"/>
        <w:jc w:val="both"/>
      </w:pPr>
      <w:r w:rsidRPr="00BC268E">
        <w:t xml:space="preserve">Цель программы - создание на территории </w:t>
      </w:r>
      <w:r w:rsidR="008F4812" w:rsidRPr="00BC268E">
        <w:t>Андреевского муниципального образования</w:t>
      </w:r>
      <w:r w:rsidRPr="00BC268E">
        <w:t xml:space="preserve">  благоприятных условий для устойчивого развития предприятий субъектов малого и среднего бизнеса, способствующих созданию новых рабочих мест, развитию реального сектора экономики, пополнению бюджета, на основе формирования эффективных механизмов поддержки.</w:t>
      </w:r>
    </w:p>
    <w:p w:rsidR="006848BA" w:rsidRPr="00BC268E" w:rsidRDefault="006848BA" w:rsidP="006848BA">
      <w:pPr>
        <w:ind w:firstLine="709"/>
        <w:jc w:val="both"/>
      </w:pPr>
      <w:r w:rsidRPr="00BC268E">
        <w:t>Для достижения цели настоящей программы поставлены задачи, позволяющие в условиях ограниченного ресурсного обеспечения разрешить ключевые проблемы развития субъектов малого и среднего предпринимательства, в том числе:</w:t>
      </w:r>
    </w:p>
    <w:p w:rsidR="006848BA" w:rsidRPr="00BC268E" w:rsidRDefault="006848BA" w:rsidP="006848BA">
      <w:pPr>
        <w:ind w:firstLine="709"/>
        <w:jc w:val="both"/>
      </w:pPr>
      <w:r w:rsidRPr="00BC268E">
        <w:t>- создание правовых, экономических и организационных условий для устойчивой деятельности субъектов малого и среднего предпринимательства;</w:t>
      </w:r>
    </w:p>
    <w:p w:rsidR="006848BA" w:rsidRPr="00BC268E" w:rsidRDefault="006848BA" w:rsidP="006848BA">
      <w:pPr>
        <w:ind w:firstLine="709"/>
        <w:jc w:val="both"/>
      </w:pPr>
      <w:r w:rsidRPr="00BC268E">
        <w:t>- развитие инфраструктуры поддержки предпринимательства с предоставлением методической, информационной, консультационной;</w:t>
      </w:r>
    </w:p>
    <w:p w:rsidR="006848BA" w:rsidRPr="00BC268E" w:rsidRDefault="006848BA" w:rsidP="006848BA">
      <w:pPr>
        <w:ind w:firstLine="709"/>
        <w:jc w:val="both"/>
      </w:pPr>
      <w:r w:rsidRPr="00BC268E">
        <w:lastRenderedPageBreak/>
        <w:t>- устранение административных барьеров, препятствующих развитию субъектов малого и среднего бизнеса;</w:t>
      </w:r>
    </w:p>
    <w:p w:rsidR="006848BA" w:rsidRPr="00BC268E" w:rsidRDefault="006848BA" w:rsidP="006848BA">
      <w:pPr>
        <w:ind w:firstLine="709"/>
        <w:jc w:val="both"/>
      </w:pPr>
      <w:r w:rsidRPr="00BC268E">
        <w:t>- совершенствование методов и механизмов финансовой поддержки субъектов малого и среднего предпринимательства;</w:t>
      </w:r>
    </w:p>
    <w:p w:rsidR="006848BA" w:rsidRPr="00BC268E" w:rsidRDefault="006848BA" w:rsidP="006848BA">
      <w:pPr>
        <w:ind w:firstLine="709"/>
        <w:jc w:val="both"/>
      </w:pPr>
      <w:r w:rsidRPr="00BC268E">
        <w:t>- повышение деловой и инвестиционной активности предприятий субъектов малого и среднего бизнеса;</w:t>
      </w:r>
    </w:p>
    <w:p w:rsidR="006848BA" w:rsidRPr="00BC268E" w:rsidRDefault="006848BA" w:rsidP="006848BA">
      <w:pPr>
        <w:ind w:firstLine="709"/>
        <w:jc w:val="both"/>
      </w:pPr>
      <w:r w:rsidRPr="00BC268E">
        <w:t>- создание условий для увеличения занятости населения;</w:t>
      </w:r>
    </w:p>
    <w:p w:rsidR="006848BA" w:rsidRPr="00BC268E" w:rsidRDefault="006848BA" w:rsidP="006848BA">
      <w:pPr>
        <w:ind w:firstLine="709"/>
        <w:jc w:val="both"/>
      </w:pPr>
      <w:r w:rsidRPr="00BC268E">
        <w:t>- привлечение представителей субъектов малого и среднего бизнеса, ведущих деятельность в приоритетных направлениях социального развития;</w:t>
      </w:r>
    </w:p>
    <w:p w:rsidR="006848BA" w:rsidRPr="00BC268E" w:rsidRDefault="006848BA" w:rsidP="006848BA">
      <w:pPr>
        <w:ind w:firstLine="709"/>
        <w:jc w:val="both"/>
      </w:pPr>
      <w:r w:rsidRPr="00BC268E">
        <w:t>- привлечение субъектов малого и среднего предпринимательства для выполнения муниципального заказа.</w:t>
      </w:r>
    </w:p>
    <w:p w:rsidR="006848BA" w:rsidRPr="00BC268E" w:rsidRDefault="008F4812" w:rsidP="008F4812">
      <w:pPr>
        <w:ind w:firstLine="709"/>
        <w:jc w:val="both"/>
      </w:pPr>
      <w:r w:rsidRPr="00BC268E">
        <w:t xml:space="preserve"> </w:t>
      </w:r>
      <w:r w:rsidR="006848BA" w:rsidRPr="00BC268E">
        <w:t>Для решения поставленных задач Программа содержит перечень конкретных мероприятий, нацеленных на обеспечение благоприятных условий для развития малого и среднего предпринимательства на территории сельского поселения.</w:t>
      </w:r>
    </w:p>
    <w:p w:rsidR="006848BA" w:rsidRPr="00BC268E" w:rsidRDefault="006848BA" w:rsidP="006848BA">
      <w:pPr>
        <w:ind w:firstLine="709"/>
        <w:jc w:val="both"/>
      </w:pPr>
      <w:r w:rsidRPr="00BC268E">
        <w:t xml:space="preserve">Мероприятия программы вместе с тем строятся с учетом потребностей администрации поселения в обеспечении мониторинга и экономического анализа развития субъектов малого и среднего предпринимательства, информационного обмена, проведении исследований по проблемам субъектов малого и среднего предпринимательства и сгруппированы в пять разделов, характеризующих основные направления поддержки субъектов малого и среднего бизнеса: </w:t>
      </w:r>
    </w:p>
    <w:p w:rsidR="006848BA" w:rsidRPr="00BC268E" w:rsidRDefault="006848BA" w:rsidP="006848BA">
      <w:pPr>
        <w:ind w:firstLine="709"/>
        <w:jc w:val="both"/>
      </w:pPr>
      <w:r w:rsidRPr="00BC268E">
        <w:t>- нормативно-правовая поддержка субъектов малого и среднего предпринимательства;</w:t>
      </w:r>
    </w:p>
    <w:p w:rsidR="006848BA" w:rsidRPr="00BC268E" w:rsidRDefault="006848BA" w:rsidP="006848BA">
      <w:pPr>
        <w:ind w:firstLine="709"/>
        <w:jc w:val="both"/>
      </w:pPr>
      <w:r w:rsidRPr="00BC268E">
        <w:t>- развитие доступа субъектов малого и среднего предпринимательства к финансовым ресурсам;</w:t>
      </w:r>
    </w:p>
    <w:p w:rsidR="006848BA" w:rsidRPr="00BC268E" w:rsidRDefault="006848BA" w:rsidP="006848BA">
      <w:pPr>
        <w:ind w:firstLine="709"/>
        <w:jc w:val="both"/>
      </w:pPr>
      <w:r w:rsidRPr="00BC268E">
        <w:t>- формирование и развитие инфраструктуры поддержки субъектов малого и среднего предпринимательства;</w:t>
      </w:r>
    </w:p>
    <w:p w:rsidR="006848BA" w:rsidRPr="00BC268E" w:rsidRDefault="006848BA" w:rsidP="006848BA">
      <w:pPr>
        <w:ind w:firstLine="709"/>
        <w:jc w:val="both"/>
      </w:pPr>
      <w:r w:rsidRPr="00BC268E">
        <w:t>- развитие консультационной, организационно методической и информационной поддержки субъектов малого и среднего бизнеса;</w:t>
      </w:r>
    </w:p>
    <w:p w:rsidR="006848BA" w:rsidRPr="00BC268E" w:rsidRDefault="006848BA" w:rsidP="006848BA">
      <w:pPr>
        <w:ind w:firstLine="709"/>
        <w:jc w:val="both"/>
      </w:pPr>
      <w:r w:rsidRPr="00BC268E">
        <w:t>- содействие росту конкурентоспособности и продвижению продукции субъектов малого предпринимательства на товарные рынки.</w:t>
      </w:r>
    </w:p>
    <w:p w:rsidR="006848BA" w:rsidRPr="00BC268E" w:rsidRDefault="006848BA" w:rsidP="006848BA">
      <w:pPr>
        <w:ind w:firstLine="709"/>
        <w:jc w:val="both"/>
      </w:pPr>
    </w:p>
    <w:p w:rsidR="006848BA" w:rsidRPr="00BC268E" w:rsidRDefault="006848BA" w:rsidP="00BC268E">
      <w:pPr>
        <w:jc w:val="center"/>
      </w:pPr>
      <w:r w:rsidRPr="00BC268E">
        <w:rPr>
          <w:b/>
        </w:rPr>
        <w:t xml:space="preserve">V. Объем планируемых финансовых ресурсов и </w:t>
      </w:r>
      <w:r w:rsidRPr="00BC268E">
        <w:rPr>
          <w:b/>
        </w:rPr>
        <w:br/>
        <w:t>источники финансирования программы</w:t>
      </w:r>
    </w:p>
    <w:p w:rsidR="008F4812" w:rsidRPr="00BC268E" w:rsidRDefault="006848BA" w:rsidP="008F4812">
      <w:pPr>
        <w:jc w:val="both"/>
      </w:pPr>
      <w:r w:rsidRPr="00BC268E">
        <w:t>Финансирование мероприятий программы обеспечивается за счет собственных средств  предпринимателей</w:t>
      </w:r>
      <w:r w:rsidR="008F4812" w:rsidRPr="00BC268E">
        <w:t>,</w:t>
      </w:r>
      <w:r w:rsidRPr="00BC268E">
        <w:t xml:space="preserve"> </w:t>
      </w:r>
      <w:r w:rsidR="008F4812" w:rsidRPr="00BC268E">
        <w:t xml:space="preserve">за  счет средств  Андреевского МО </w:t>
      </w:r>
      <w:proofErr w:type="gramStart"/>
      <w:r w:rsidR="008F4812" w:rsidRPr="00BC268E">
        <w:t>производится</w:t>
      </w:r>
      <w:proofErr w:type="gramEnd"/>
      <w:r w:rsidR="008F4812" w:rsidRPr="00BC268E">
        <w:t xml:space="preserve"> не может в связи с недостаточностью средств бюджета. </w:t>
      </w:r>
    </w:p>
    <w:p w:rsidR="008F4812" w:rsidRPr="00BC268E" w:rsidRDefault="008F4812" w:rsidP="008F4812">
      <w:pPr>
        <w:jc w:val="both"/>
      </w:pPr>
    </w:p>
    <w:p w:rsidR="006848BA" w:rsidRPr="00BC268E" w:rsidRDefault="006848BA" w:rsidP="00BC268E">
      <w:pPr>
        <w:jc w:val="center"/>
      </w:pPr>
      <w:r w:rsidRPr="00BC268E">
        <w:rPr>
          <w:b/>
        </w:rPr>
        <w:t>VI. Ожидаемые социально-экономические результаты реализации Программы</w:t>
      </w:r>
    </w:p>
    <w:p w:rsidR="006848BA" w:rsidRPr="00BC268E" w:rsidRDefault="006848BA" w:rsidP="006848BA">
      <w:pPr>
        <w:ind w:firstLine="709"/>
        <w:jc w:val="both"/>
      </w:pPr>
      <w:r w:rsidRPr="00BC268E">
        <w:t xml:space="preserve">Реализация мероприятий программы предполагает создать условия для сохранения действующих и вновь образованных субъектов малого и среднего предпринимательства, что позволит обеспечить увеличение количества рабочих мест, повышение заработной платы на предприятиях субъектов малого и среднего бизнеса и тем самым повысить уровень жизни населения на территории </w:t>
      </w:r>
      <w:r w:rsidR="00CC104B" w:rsidRPr="00BC268E">
        <w:t>Андреевского муниципального образования</w:t>
      </w:r>
      <w:r w:rsidRPr="00BC268E">
        <w:t>.</w:t>
      </w:r>
    </w:p>
    <w:p w:rsidR="006848BA" w:rsidRPr="00BC268E" w:rsidRDefault="006848BA" w:rsidP="006848BA">
      <w:pPr>
        <w:ind w:firstLine="709"/>
        <w:jc w:val="both"/>
      </w:pPr>
      <w:r w:rsidRPr="00BC268E">
        <w:t>По итогам реализации программы планируется получить следующие результаты:</w:t>
      </w:r>
    </w:p>
    <w:p w:rsidR="006848BA" w:rsidRPr="00BC268E" w:rsidRDefault="006848BA" w:rsidP="006848BA">
      <w:pPr>
        <w:ind w:firstLine="709"/>
        <w:jc w:val="both"/>
      </w:pPr>
      <w:r w:rsidRPr="00BC268E">
        <w:t>- привлечение инвестиций в малое предпринимательство;</w:t>
      </w:r>
    </w:p>
    <w:p w:rsidR="006848BA" w:rsidRPr="00BC268E" w:rsidRDefault="006848BA" w:rsidP="006848BA">
      <w:pPr>
        <w:ind w:firstLine="709"/>
        <w:jc w:val="both"/>
      </w:pPr>
      <w:r w:rsidRPr="00BC268E">
        <w:t>- увеличение объема товаров и услуг, производимых и реализуемых субъектами малого и среднего предпринимательства, расположенными на территории сельского поселения;</w:t>
      </w:r>
    </w:p>
    <w:p w:rsidR="006848BA" w:rsidRPr="00BC268E" w:rsidRDefault="006848BA" w:rsidP="006848BA">
      <w:pPr>
        <w:ind w:firstLine="709"/>
        <w:jc w:val="both"/>
      </w:pPr>
      <w:r w:rsidRPr="00BC268E">
        <w:t>- рост налоговых поступлений в местный бюджет от деятельности предприятий субъектов малого и среднего бизнеса;</w:t>
      </w:r>
    </w:p>
    <w:p w:rsidR="006848BA" w:rsidRPr="00BC268E" w:rsidRDefault="006848BA" w:rsidP="006848BA">
      <w:pPr>
        <w:ind w:firstLine="709"/>
        <w:jc w:val="both"/>
      </w:pPr>
      <w:r w:rsidRPr="00BC268E">
        <w:t>- повышение качества товаров и услуг, предоставляемых населению за счет усиления конкуренции;</w:t>
      </w:r>
    </w:p>
    <w:p w:rsidR="006848BA" w:rsidRPr="00BC268E" w:rsidRDefault="006848BA" w:rsidP="006848BA">
      <w:pPr>
        <w:ind w:firstLine="709"/>
        <w:jc w:val="both"/>
      </w:pPr>
      <w:r w:rsidRPr="00BC268E">
        <w:t>- увеличение представителей субъектов малого и среднего бизнеса, ведущих деятельность в приоритетных направлениях социального развития.</w:t>
      </w:r>
    </w:p>
    <w:p w:rsidR="006848BA" w:rsidRPr="00BC268E" w:rsidRDefault="006848BA" w:rsidP="006848BA">
      <w:pPr>
        <w:ind w:firstLine="709"/>
        <w:jc w:val="both"/>
      </w:pPr>
    </w:p>
    <w:p w:rsidR="006848BA" w:rsidRPr="00BC268E" w:rsidRDefault="006848BA" w:rsidP="006848BA">
      <w:pPr>
        <w:jc w:val="center"/>
      </w:pPr>
      <w:r w:rsidRPr="00BC268E">
        <w:rPr>
          <w:b/>
        </w:rPr>
        <w:lastRenderedPageBreak/>
        <w:t>VII. Срок реализации программы</w:t>
      </w:r>
    </w:p>
    <w:p w:rsidR="006848BA" w:rsidRPr="00BC268E" w:rsidRDefault="006848BA" w:rsidP="006848BA">
      <w:pPr>
        <w:ind w:firstLine="709"/>
        <w:jc w:val="both"/>
      </w:pPr>
      <w:r w:rsidRPr="00BC268E">
        <w:t>Реализация п</w:t>
      </w:r>
      <w:r w:rsidR="00CC104B" w:rsidRPr="00BC268E">
        <w:t>рограммы рассчитана на 2015-2017</w:t>
      </w:r>
      <w:r w:rsidRPr="00BC268E">
        <w:t xml:space="preserve"> годы и осуществляется в два этапа:</w:t>
      </w:r>
    </w:p>
    <w:p w:rsidR="006848BA" w:rsidRPr="00BC268E" w:rsidRDefault="006848BA" w:rsidP="006848BA">
      <w:pPr>
        <w:ind w:firstLine="709"/>
        <w:jc w:val="both"/>
      </w:pPr>
      <w:r w:rsidRPr="00BC268E">
        <w:t xml:space="preserve">I этап. Проводится анализ состояния малого и среднего предпринимательства в </w:t>
      </w:r>
      <w:r w:rsidR="00CC104B" w:rsidRPr="00BC268E">
        <w:t>Андреевском муниципальном образовании</w:t>
      </w:r>
      <w:r w:rsidRPr="00BC268E">
        <w:t xml:space="preserve">, и уточняются показатели его развития, совершенствуется система содействия развитию малого и среднего предпринимательства, разрабатываются проекты нормативных правовых актов по вопросам субъектов малого и среднего предпринимательства. </w:t>
      </w:r>
      <w:r w:rsidR="00CC104B" w:rsidRPr="00BC268E">
        <w:t>(Этот период охватывает 2015</w:t>
      </w:r>
      <w:r w:rsidRPr="00BC268E">
        <w:t xml:space="preserve"> год).</w:t>
      </w:r>
    </w:p>
    <w:p w:rsidR="006848BA" w:rsidRPr="00BC268E" w:rsidRDefault="006848BA" w:rsidP="006848BA">
      <w:pPr>
        <w:ind w:firstLine="709"/>
        <w:jc w:val="both"/>
        <w:rPr>
          <w:b/>
        </w:rPr>
      </w:pPr>
      <w:r w:rsidRPr="00BC268E">
        <w:t>II этап. Развиваются действующие и создаются новые малые и средние предприятия в приоритетных отраслях, структуры поддержки малого и среднего предпринимательства, развивается информационное и кадровое обеспечение малого и среднего предпринимательст</w:t>
      </w:r>
      <w:r w:rsidR="00CC104B" w:rsidRPr="00BC268E">
        <w:t>ва. (Этот период охватывает 2016-2017</w:t>
      </w:r>
      <w:r w:rsidRPr="00BC268E">
        <w:t xml:space="preserve"> годы).</w:t>
      </w:r>
    </w:p>
    <w:p w:rsidR="006848BA" w:rsidRPr="00BC268E" w:rsidRDefault="006848BA" w:rsidP="006848BA">
      <w:pPr>
        <w:jc w:val="center"/>
        <w:rPr>
          <w:b/>
        </w:rPr>
      </w:pPr>
    </w:p>
    <w:p w:rsidR="006848BA" w:rsidRPr="00BC268E" w:rsidRDefault="006848BA" w:rsidP="006848BA">
      <w:pPr>
        <w:jc w:val="center"/>
      </w:pPr>
      <w:r w:rsidRPr="00BC268E">
        <w:rPr>
          <w:b/>
        </w:rPr>
        <w:t xml:space="preserve">VIII. Управление Программой и </w:t>
      </w:r>
      <w:proofErr w:type="gramStart"/>
      <w:r w:rsidRPr="00BC268E">
        <w:rPr>
          <w:b/>
        </w:rPr>
        <w:t>контроль за</w:t>
      </w:r>
      <w:proofErr w:type="gramEnd"/>
      <w:r w:rsidRPr="00BC268E">
        <w:rPr>
          <w:b/>
        </w:rPr>
        <w:t xml:space="preserve"> ее реализацией</w:t>
      </w:r>
    </w:p>
    <w:p w:rsidR="006848BA" w:rsidRPr="00BC268E" w:rsidRDefault="006848BA" w:rsidP="006848BA">
      <w:pPr>
        <w:ind w:firstLine="709"/>
        <w:jc w:val="both"/>
      </w:pPr>
      <w:r w:rsidRPr="00BC268E">
        <w:t xml:space="preserve">Формы и методы управления реализацией Программы определяются администрацией </w:t>
      </w:r>
      <w:r w:rsidR="00CC104B" w:rsidRPr="00BC268E">
        <w:t>Андреевского муниципального образования.</w:t>
      </w:r>
    </w:p>
    <w:p w:rsidR="006848BA" w:rsidRPr="00BC268E" w:rsidRDefault="006848BA" w:rsidP="00CC104B">
      <w:pPr>
        <w:ind w:firstLine="709"/>
        <w:jc w:val="both"/>
      </w:pPr>
      <w:r w:rsidRPr="00BC268E">
        <w:t xml:space="preserve">Общее руководство и </w:t>
      </w:r>
      <w:proofErr w:type="gramStart"/>
      <w:r w:rsidRPr="00BC268E">
        <w:t>контроль за</w:t>
      </w:r>
      <w:proofErr w:type="gramEnd"/>
      <w:r w:rsidRPr="00BC268E">
        <w:t xml:space="preserve"> реализацией программных мероприятий осуществляет администрация </w:t>
      </w:r>
      <w:r w:rsidR="00CC104B" w:rsidRPr="00BC268E">
        <w:t xml:space="preserve">Андреевского муниципального образования. </w:t>
      </w:r>
      <w:r w:rsidRPr="00BC268E">
        <w:t xml:space="preserve">Администрация </w:t>
      </w:r>
      <w:r w:rsidR="00CC104B" w:rsidRPr="00BC268E">
        <w:t xml:space="preserve"> Андреевского муниципального образования</w:t>
      </w:r>
      <w:r w:rsidRPr="00BC268E">
        <w:t xml:space="preserve"> заказчиком муниципальной Программы и координатором деятельности исполнителей мероприятий Программы.</w:t>
      </w:r>
    </w:p>
    <w:p w:rsidR="006848BA" w:rsidRPr="00BC268E" w:rsidRDefault="006848BA" w:rsidP="006848BA">
      <w:pPr>
        <w:ind w:firstLine="709"/>
        <w:jc w:val="both"/>
      </w:pPr>
      <w:r w:rsidRPr="00BC268E">
        <w:t xml:space="preserve">Администрация </w:t>
      </w:r>
      <w:r w:rsidR="00CC104B" w:rsidRPr="00BC268E">
        <w:t>Андреевского муниципального образования проводит</w:t>
      </w:r>
      <w:r w:rsidRPr="00BC268E">
        <w:t>:</w:t>
      </w:r>
    </w:p>
    <w:p w:rsidR="006848BA" w:rsidRPr="00BC268E" w:rsidRDefault="006848BA" w:rsidP="006848BA">
      <w:pPr>
        <w:ind w:firstLine="709"/>
        <w:jc w:val="both"/>
      </w:pPr>
      <w:r w:rsidRPr="00BC268E">
        <w:t xml:space="preserve">-подготовку предложений по актуализации мероприятий Программы в соответствии с приоритетами социально-экономического развития </w:t>
      </w:r>
      <w:r w:rsidR="00CC104B" w:rsidRPr="00BC268E">
        <w:t xml:space="preserve"> </w:t>
      </w:r>
    </w:p>
    <w:p w:rsidR="006848BA" w:rsidRPr="00BC268E" w:rsidRDefault="006848BA" w:rsidP="006848BA">
      <w:pPr>
        <w:ind w:firstLine="709"/>
        <w:jc w:val="both"/>
      </w:pPr>
      <w:r w:rsidRPr="00BC268E">
        <w:t>-подготовку предложений по привлечению организаций для реализации мероприятий Программы;</w:t>
      </w:r>
    </w:p>
    <w:p w:rsidR="006848BA" w:rsidRPr="00BC268E" w:rsidRDefault="006848BA" w:rsidP="006848BA">
      <w:pPr>
        <w:ind w:firstLine="709"/>
        <w:jc w:val="both"/>
      </w:pPr>
      <w:r w:rsidRPr="00BC268E">
        <w:t>-мониторинг выполнения Программы в целом и входящих в ее состав мероприятий;</w:t>
      </w:r>
    </w:p>
    <w:p w:rsidR="006848BA" w:rsidRPr="00BC268E" w:rsidRDefault="006848BA" w:rsidP="006848BA">
      <w:pPr>
        <w:ind w:firstLine="709"/>
        <w:jc w:val="both"/>
      </w:pPr>
      <w:proofErr w:type="gramStart"/>
      <w:r w:rsidRPr="00BC268E">
        <w:t>Контроль за</w:t>
      </w:r>
      <w:proofErr w:type="gramEnd"/>
      <w:r w:rsidRPr="00BC268E">
        <w:t xml:space="preserve"> исполнением муниципальной Программы осуществляется администрацией </w:t>
      </w:r>
      <w:r w:rsidR="00CC104B" w:rsidRPr="00BC268E">
        <w:t>Андреевского муниципального образования.</w:t>
      </w:r>
    </w:p>
    <w:p w:rsidR="006848BA" w:rsidRPr="00BC268E" w:rsidRDefault="006848BA" w:rsidP="006848BA">
      <w:pPr>
        <w:ind w:firstLine="709"/>
        <w:jc w:val="both"/>
      </w:pPr>
    </w:p>
    <w:p w:rsidR="006848BA" w:rsidRPr="00BC268E" w:rsidRDefault="006848BA" w:rsidP="006848BA">
      <w:pPr>
        <w:ind w:firstLine="709"/>
        <w:jc w:val="both"/>
      </w:pPr>
    </w:p>
    <w:p w:rsidR="006848BA" w:rsidRPr="00BC268E" w:rsidRDefault="006848BA" w:rsidP="006848BA">
      <w:pPr>
        <w:ind w:firstLine="709"/>
        <w:jc w:val="both"/>
      </w:pPr>
    </w:p>
    <w:p w:rsidR="006848BA" w:rsidRPr="00BC268E" w:rsidRDefault="006848BA" w:rsidP="006848BA">
      <w:pPr>
        <w:ind w:firstLine="709"/>
        <w:jc w:val="both"/>
      </w:pPr>
    </w:p>
    <w:p w:rsidR="006848BA" w:rsidRPr="00BC268E" w:rsidRDefault="006848BA" w:rsidP="006848BA">
      <w:pPr>
        <w:ind w:firstLine="709"/>
        <w:jc w:val="both"/>
      </w:pPr>
    </w:p>
    <w:p w:rsidR="006848BA" w:rsidRPr="00BC268E" w:rsidRDefault="006848BA" w:rsidP="006848BA">
      <w:r w:rsidRPr="00BC268E">
        <w:t xml:space="preserve">          Глава </w:t>
      </w:r>
      <w:r w:rsidR="00CC104B" w:rsidRPr="00BC268E">
        <w:t>администрации</w:t>
      </w:r>
    </w:p>
    <w:p w:rsidR="00CC104B" w:rsidRPr="00BC268E" w:rsidRDefault="00CC104B" w:rsidP="006848BA">
      <w:r w:rsidRPr="00BC268E">
        <w:t xml:space="preserve">          Андреевского МО:                                                    А.Н.Яшин</w:t>
      </w:r>
    </w:p>
    <w:p w:rsidR="006848BA" w:rsidRDefault="006848BA" w:rsidP="006848BA">
      <w:pPr>
        <w:suppressAutoHyphens w:val="0"/>
        <w:rPr>
          <w:sz w:val="28"/>
          <w:szCs w:val="28"/>
        </w:rPr>
        <w:sectPr w:rsidR="006848BA">
          <w:pgSz w:w="11906" w:h="16838"/>
          <w:pgMar w:top="1134" w:right="567" w:bottom="1134" w:left="1134" w:header="709" w:footer="709" w:gutter="0"/>
          <w:cols w:space="720"/>
        </w:sectPr>
      </w:pPr>
    </w:p>
    <w:p w:rsidR="006848BA" w:rsidRPr="00BC268E" w:rsidRDefault="006848BA" w:rsidP="006848BA">
      <w:pPr>
        <w:jc w:val="right"/>
      </w:pPr>
      <w:r w:rsidRPr="00BC268E">
        <w:lastRenderedPageBreak/>
        <w:t xml:space="preserve">Приложение №1 к  программе  </w:t>
      </w:r>
    </w:p>
    <w:p w:rsidR="006848BA" w:rsidRPr="00BC268E" w:rsidRDefault="00CC104B" w:rsidP="006848BA">
      <w:pPr>
        <w:jc w:val="right"/>
      </w:pPr>
      <w:r w:rsidRPr="00BC268E">
        <w:t xml:space="preserve"> </w:t>
      </w:r>
    </w:p>
    <w:p w:rsidR="006848BA" w:rsidRPr="00BC268E" w:rsidRDefault="006848BA" w:rsidP="006848BA">
      <w:pPr>
        <w:jc w:val="right"/>
      </w:pPr>
      <w:r w:rsidRPr="00BC268E">
        <w:t xml:space="preserve">«Развитие субъектов малого и среднего предпринимательства  </w:t>
      </w:r>
      <w:proofErr w:type="gramStart"/>
      <w:r w:rsidRPr="00BC268E">
        <w:t>в</w:t>
      </w:r>
      <w:proofErr w:type="gramEnd"/>
    </w:p>
    <w:p w:rsidR="006848BA" w:rsidRPr="00BC268E" w:rsidRDefault="00CC104B" w:rsidP="006848BA">
      <w:pPr>
        <w:jc w:val="right"/>
      </w:pPr>
      <w:proofErr w:type="gramStart"/>
      <w:r w:rsidRPr="00BC268E">
        <w:t>Андреевском</w:t>
      </w:r>
      <w:proofErr w:type="gramEnd"/>
      <w:r w:rsidRPr="00BC268E">
        <w:t xml:space="preserve"> МО  на 2015-2017</w:t>
      </w:r>
      <w:r w:rsidR="006848BA" w:rsidRPr="00BC268E">
        <w:t xml:space="preserve"> годы»</w:t>
      </w:r>
    </w:p>
    <w:p w:rsidR="006848BA" w:rsidRPr="00BC268E" w:rsidRDefault="006848BA" w:rsidP="006848BA">
      <w:pPr>
        <w:jc w:val="right"/>
      </w:pPr>
    </w:p>
    <w:p w:rsidR="006848BA" w:rsidRPr="00BC268E" w:rsidRDefault="006848BA" w:rsidP="006848BA">
      <w:pPr>
        <w:jc w:val="right"/>
      </w:pPr>
    </w:p>
    <w:p w:rsidR="006848BA" w:rsidRPr="00BC268E" w:rsidRDefault="006848BA" w:rsidP="006848BA">
      <w:pPr>
        <w:jc w:val="center"/>
        <w:rPr>
          <w:b/>
        </w:rPr>
      </w:pPr>
      <w:r w:rsidRPr="00BC268E">
        <w:rPr>
          <w:b/>
        </w:rPr>
        <w:t xml:space="preserve">ПЕРЕЧЕНЬ </w:t>
      </w:r>
    </w:p>
    <w:p w:rsidR="006848BA" w:rsidRPr="00BC268E" w:rsidRDefault="006848BA" w:rsidP="006848BA">
      <w:pPr>
        <w:jc w:val="center"/>
      </w:pPr>
      <w:r w:rsidRPr="00BC268E">
        <w:rPr>
          <w:b/>
        </w:rPr>
        <w:t>мероприятий Программы</w:t>
      </w:r>
    </w:p>
    <w:p w:rsidR="006848BA" w:rsidRPr="00BC268E" w:rsidRDefault="006848BA" w:rsidP="006848BA">
      <w:pPr>
        <w:jc w:val="center"/>
      </w:pPr>
    </w:p>
    <w:tbl>
      <w:tblPr>
        <w:tblW w:w="24315" w:type="dxa"/>
        <w:tblInd w:w="-5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4"/>
        <w:gridCol w:w="3402"/>
        <w:gridCol w:w="2977"/>
        <w:gridCol w:w="1692"/>
        <w:gridCol w:w="2256"/>
        <w:gridCol w:w="992"/>
        <w:gridCol w:w="992"/>
        <w:gridCol w:w="851"/>
        <w:gridCol w:w="850"/>
        <w:gridCol w:w="993"/>
        <w:gridCol w:w="10"/>
        <w:gridCol w:w="4053"/>
        <w:gridCol w:w="4393"/>
        <w:gridCol w:w="10"/>
        <w:gridCol w:w="20"/>
      </w:tblGrid>
      <w:tr w:rsidR="006848BA" w:rsidRPr="00BC268E" w:rsidTr="006848BA">
        <w:trPr>
          <w:gridAfter w:val="1"/>
          <w:wAfter w:w="20" w:type="dxa"/>
          <w:cantSplit/>
          <w:trHeight w:val="686"/>
        </w:trPr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  <w:jc w:val="center"/>
            </w:pPr>
            <w:r w:rsidRPr="00BC268E">
              <w:t>№</w:t>
            </w:r>
          </w:p>
          <w:p w:rsidR="006848BA" w:rsidRPr="00BC268E" w:rsidRDefault="006848BA">
            <w:pPr>
              <w:jc w:val="center"/>
            </w:pPr>
            <w:proofErr w:type="spellStart"/>
            <w:proofErr w:type="gramStart"/>
            <w:r w:rsidRPr="00BC268E">
              <w:t>п</w:t>
            </w:r>
            <w:proofErr w:type="spellEnd"/>
            <w:proofErr w:type="gramEnd"/>
            <w:r w:rsidRPr="00BC268E">
              <w:t>/</w:t>
            </w:r>
            <w:proofErr w:type="spellStart"/>
            <w:r w:rsidRPr="00BC268E">
              <w:t>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  <w:jc w:val="center"/>
            </w:pPr>
            <w:r w:rsidRPr="00BC268E">
              <w:t>Мероприятия по реализации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  <w:jc w:val="center"/>
            </w:pPr>
            <w:r w:rsidRPr="00BC268E">
              <w:t>Ответственные исполнители</w:t>
            </w:r>
          </w:p>
        </w:tc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  <w:jc w:val="center"/>
            </w:pPr>
            <w:r w:rsidRPr="00BC268E">
              <w:t>Срок</w:t>
            </w:r>
          </w:p>
          <w:p w:rsidR="006848BA" w:rsidRPr="00BC268E" w:rsidRDefault="006848BA">
            <w:pPr>
              <w:jc w:val="center"/>
            </w:pPr>
            <w:r w:rsidRPr="00BC268E">
              <w:t>исполнения</w:t>
            </w:r>
          </w:p>
        </w:tc>
        <w:tc>
          <w:tcPr>
            <w:tcW w:w="2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  <w:jc w:val="center"/>
            </w:pPr>
            <w:r w:rsidRPr="00BC268E">
              <w:t>Источники</w:t>
            </w:r>
          </w:p>
          <w:p w:rsidR="006848BA" w:rsidRPr="00BC268E" w:rsidRDefault="006848BA">
            <w:pPr>
              <w:jc w:val="center"/>
            </w:pPr>
            <w:r w:rsidRPr="00BC268E">
              <w:t>финансирования</w:t>
            </w:r>
          </w:p>
        </w:tc>
        <w:tc>
          <w:tcPr>
            <w:tcW w:w="46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  <w:jc w:val="center"/>
            </w:pPr>
            <w:r w:rsidRPr="00BC268E">
              <w:t>Объем финансирования,</w:t>
            </w:r>
          </w:p>
          <w:p w:rsidR="006848BA" w:rsidRPr="00BC268E" w:rsidRDefault="006848BA">
            <w:pPr>
              <w:jc w:val="center"/>
            </w:pPr>
            <w:r w:rsidRPr="00BC268E">
              <w:t>тыс. руб.</w:t>
            </w:r>
          </w:p>
        </w:tc>
        <w:tc>
          <w:tcPr>
            <w:tcW w:w="8456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848BA" w:rsidRPr="00BC268E" w:rsidRDefault="006848BA">
            <w:pPr>
              <w:snapToGrid w:val="0"/>
            </w:pPr>
          </w:p>
        </w:tc>
      </w:tr>
      <w:tr w:rsidR="006848BA" w:rsidRPr="00BC268E" w:rsidTr="00CC104B">
        <w:trPr>
          <w:gridAfter w:val="1"/>
          <w:wAfter w:w="20" w:type="dxa"/>
          <w:cantSplit/>
          <w:trHeight w:val="580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48BA" w:rsidRPr="00BC268E" w:rsidRDefault="006848BA">
            <w:pPr>
              <w:suppressAutoHyphens w:val="0"/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48BA" w:rsidRPr="00BC268E" w:rsidRDefault="006848BA">
            <w:pPr>
              <w:suppressAutoHyphens w:val="0"/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48BA" w:rsidRPr="00BC268E" w:rsidRDefault="006848BA">
            <w:pPr>
              <w:suppressAutoHyphens w:val="0"/>
            </w:pPr>
          </w:p>
        </w:tc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48BA" w:rsidRPr="00BC268E" w:rsidRDefault="006848BA">
            <w:pPr>
              <w:suppressAutoHyphens w:val="0"/>
            </w:pP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48BA" w:rsidRPr="00BC268E" w:rsidRDefault="006848BA">
            <w:pPr>
              <w:suppressAutoHyphens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  <w:jc w:val="center"/>
            </w:pPr>
            <w:r w:rsidRPr="00BC268E">
              <w:t>2015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  <w:jc w:val="center"/>
            </w:pPr>
            <w:r w:rsidRPr="00BC268E">
              <w:t>2016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  <w:jc w:val="center"/>
            </w:pPr>
            <w:r w:rsidRPr="00BC268E">
              <w:t>2017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  <w:jc w:val="center"/>
            </w:pPr>
            <w:r w:rsidRPr="00BC268E">
              <w:t>2018г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  <w:jc w:val="center"/>
            </w:pPr>
            <w:r w:rsidRPr="00BC268E">
              <w:t>Всего</w:t>
            </w:r>
          </w:p>
        </w:tc>
        <w:tc>
          <w:tcPr>
            <w:tcW w:w="8456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848BA" w:rsidRPr="00BC268E" w:rsidRDefault="006848BA">
            <w:pPr>
              <w:snapToGrid w:val="0"/>
            </w:pPr>
          </w:p>
        </w:tc>
      </w:tr>
      <w:tr w:rsidR="006848BA" w:rsidRPr="00BC268E" w:rsidTr="006848BA">
        <w:trPr>
          <w:gridAfter w:val="1"/>
          <w:wAfter w:w="20" w:type="dxa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  <w:jc w:val="center"/>
            </w:pPr>
            <w:r w:rsidRPr="00BC268E"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  <w:jc w:val="center"/>
            </w:pPr>
            <w:r w:rsidRPr="00BC268E"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  <w:jc w:val="center"/>
            </w:pPr>
            <w:r w:rsidRPr="00BC268E">
              <w:t>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  <w:jc w:val="center"/>
            </w:pPr>
            <w:r w:rsidRPr="00BC268E">
              <w:t>4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  <w:jc w:val="center"/>
            </w:pPr>
            <w:r w:rsidRPr="00BC268E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  <w:jc w:val="center"/>
            </w:pPr>
            <w:r w:rsidRPr="00BC268E"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  <w:jc w:val="center"/>
            </w:pPr>
            <w:r w:rsidRPr="00BC268E"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  <w:jc w:val="center"/>
            </w:pPr>
            <w:r w:rsidRPr="00BC268E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  <w:jc w:val="center"/>
            </w:pPr>
            <w:r w:rsidRPr="00BC268E">
              <w:t>9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  <w:jc w:val="center"/>
            </w:pPr>
            <w:r w:rsidRPr="00BC268E">
              <w:t>10</w:t>
            </w:r>
          </w:p>
        </w:tc>
        <w:tc>
          <w:tcPr>
            <w:tcW w:w="8456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848BA" w:rsidRPr="00BC268E" w:rsidRDefault="006848BA">
            <w:pPr>
              <w:snapToGrid w:val="0"/>
            </w:pPr>
          </w:p>
        </w:tc>
      </w:tr>
      <w:tr w:rsidR="006848BA" w:rsidRPr="00BC268E" w:rsidTr="006848BA">
        <w:trPr>
          <w:trHeight w:val="349"/>
        </w:trPr>
        <w:tc>
          <w:tcPr>
            <w:tcW w:w="158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8BA" w:rsidRPr="00BC268E" w:rsidRDefault="006848BA">
            <w:pPr>
              <w:snapToGrid w:val="0"/>
              <w:jc w:val="center"/>
              <w:rPr>
                <w:b/>
                <w:i/>
              </w:rPr>
            </w:pPr>
            <w:r w:rsidRPr="00BC268E">
              <w:rPr>
                <w:b/>
                <w:i/>
              </w:rPr>
              <w:t>1.Развитие инфраструктуры поддержки субъектов малого и среднего предпринимательства</w:t>
            </w:r>
          </w:p>
        </w:tc>
        <w:tc>
          <w:tcPr>
            <w:tcW w:w="4063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8BA" w:rsidRPr="00BC268E" w:rsidRDefault="006848BA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44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8BA" w:rsidRPr="00BC268E" w:rsidRDefault="006848BA">
            <w:pPr>
              <w:snapToGrid w:val="0"/>
              <w:jc w:val="center"/>
              <w:rPr>
                <w:b/>
                <w:i/>
              </w:rPr>
            </w:pPr>
          </w:p>
        </w:tc>
      </w:tr>
      <w:tr w:rsidR="006848BA" w:rsidRPr="00BC268E" w:rsidTr="006848BA">
        <w:trPr>
          <w:gridAfter w:val="1"/>
          <w:wAfter w:w="20" w:type="dxa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</w:pPr>
            <w:r w:rsidRPr="00BC268E"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</w:pPr>
            <w:r w:rsidRPr="00BC268E">
              <w:t>Развитие инфраструктуры поддержки субъектов малого и среднего предпринимательст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</w:pPr>
            <w:r w:rsidRPr="00BC268E">
              <w:t>Организации, образующие инфраструктуру поддержки субъектов малого и среднего предпринимательств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  <w:jc w:val="center"/>
            </w:pPr>
            <w:r w:rsidRPr="00BC268E">
              <w:t>2015-201</w:t>
            </w:r>
            <w:r w:rsidR="00CC104B" w:rsidRPr="00BC268E">
              <w:t>7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  <w:jc w:val="center"/>
            </w:pPr>
            <w:r w:rsidRPr="00BC268E">
              <w:t>Собственные средства предпринима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48BA" w:rsidRPr="00BC268E" w:rsidRDefault="00CC104B">
            <w:pPr>
              <w:snapToGrid w:val="0"/>
              <w:jc w:val="center"/>
            </w:pPr>
            <w:r w:rsidRPr="00BC268E">
              <w:t xml:space="preserve"> </w:t>
            </w:r>
          </w:p>
          <w:p w:rsidR="006848BA" w:rsidRPr="00BC268E" w:rsidRDefault="006848BA">
            <w:pPr>
              <w:jc w:val="center"/>
            </w:pPr>
          </w:p>
          <w:p w:rsidR="006848BA" w:rsidRPr="00BC268E" w:rsidRDefault="006848BA">
            <w:pPr>
              <w:jc w:val="center"/>
            </w:pPr>
          </w:p>
          <w:p w:rsidR="006848BA" w:rsidRPr="00BC268E" w:rsidRDefault="006848BA">
            <w:pPr>
              <w:jc w:val="center"/>
            </w:pPr>
          </w:p>
          <w:p w:rsidR="006848BA" w:rsidRPr="00BC268E" w:rsidRDefault="006848B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48BA" w:rsidRPr="00BC268E" w:rsidRDefault="00CC104B">
            <w:pPr>
              <w:snapToGrid w:val="0"/>
              <w:jc w:val="center"/>
            </w:pPr>
            <w:r w:rsidRPr="00BC268E">
              <w:t xml:space="preserve"> </w:t>
            </w:r>
          </w:p>
          <w:p w:rsidR="006848BA" w:rsidRPr="00BC268E" w:rsidRDefault="006848BA">
            <w:pPr>
              <w:jc w:val="center"/>
            </w:pPr>
          </w:p>
          <w:p w:rsidR="006848BA" w:rsidRPr="00BC268E" w:rsidRDefault="006848BA">
            <w:pPr>
              <w:jc w:val="center"/>
            </w:pPr>
          </w:p>
          <w:p w:rsidR="006848BA" w:rsidRPr="00BC268E" w:rsidRDefault="006848BA">
            <w:pPr>
              <w:jc w:val="center"/>
            </w:pPr>
          </w:p>
          <w:p w:rsidR="006848BA" w:rsidRPr="00BC268E" w:rsidRDefault="006848B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48BA" w:rsidRPr="00BC268E" w:rsidRDefault="00CC104B">
            <w:pPr>
              <w:snapToGrid w:val="0"/>
              <w:jc w:val="center"/>
            </w:pPr>
            <w:r w:rsidRPr="00BC268E">
              <w:t xml:space="preserve"> </w:t>
            </w:r>
          </w:p>
          <w:p w:rsidR="006848BA" w:rsidRPr="00BC268E" w:rsidRDefault="006848BA">
            <w:pPr>
              <w:jc w:val="center"/>
            </w:pPr>
          </w:p>
          <w:p w:rsidR="006848BA" w:rsidRPr="00BC268E" w:rsidRDefault="006848BA">
            <w:pPr>
              <w:jc w:val="center"/>
            </w:pPr>
          </w:p>
          <w:p w:rsidR="006848BA" w:rsidRPr="00BC268E" w:rsidRDefault="006848BA">
            <w:pPr>
              <w:jc w:val="center"/>
            </w:pPr>
          </w:p>
          <w:p w:rsidR="006848BA" w:rsidRPr="00BC268E" w:rsidRDefault="006848B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48BA" w:rsidRPr="00BC268E" w:rsidRDefault="00CC104B">
            <w:pPr>
              <w:snapToGrid w:val="0"/>
              <w:jc w:val="center"/>
            </w:pPr>
            <w:r w:rsidRPr="00BC268E">
              <w:t xml:space="preserve"> </w:t>
            </w:r>
          </w:p>
          <w:p w:rsidR="006848BA" w:rsidRPr="00BC268E" w:rsidRDefault="006848BA">
            <w:pPr>
              <w:jc w:val="center"/>
            </w:pPr>
          </w:p>
          <w:p w:rsidR="006848BA" w:rsidRPr="00BC268E" w:rsidRDefault="006848BA">
            <w:pPr>
              <w:jc w:val="center"/>
            </w:pPr>
          </w:p>
          <w:p w:rsidR="006848BA" w:rsidRPr="00BC268E" w:rsidRDefault="006848BA">
            <w:pPr>
              <w:jc w:val="center"/>
            </w:pPr>
          </w:p>
          <w:p w:rsidR="006848BA" w:rsidRPr="00BC268E" w:rsidRDefault="006848BA">
            <w:pPr>
              <w:jc w:val="center"/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48BA" w:rsidRPr="00BC268E" w:rsidRDefault="00CC104B">
            <w:pPr>
              <w:snapToGrid w:val="0"/>
              <w:jc w:val="center"/>
              <w:rPr>
                <w:b/>
              </w:rPr>
            </w:pPr>
            <w:r w:rsidRPr="00BC268E">
              <w:rPr>
                <w:b/>
              </w:rPr>
              <w:t xml:space="preserve"> </w:t>
            </w:r>
          </w:p>
          <w:p w:rsidR="006848BA" w:rsidRPr="00BC268E" w:rsidRDefault="006848BA">
            <w:pPr>
              <w:jc w:val="center"/>
              <w:rPr>
                <w:b/>
              </w:rPr>
            </w:pPr>
          </w:p>
          <w:p w:rsidR="006848BA" w:rsidRPr="00BC268E" w:rsidRDefault="006848BA">
            <w:pPr>
              <w:jc w:val="center"/>
              <w:rPr>
                <w:b/>
              </w:rPr>
            </w:pPr>
          </w:p>
          <w:p w:rsidR="006848BA" w:rsidRPr="00BC268E" w:rsidRDefault="006848BA">
            <w:pPr>
              <w:jc w:val="center"/>
              <w:rPr>
                <w:b/>
              </w:rPr>
            </w:pPr>
          </w:p>
          <w:p w:rsidR="006848BA" w:rsidRPr="00BC268E" w:rsidRDefault="006848BA">
            <w:pPr>
              <w:jc w:val="center"/>
            </w:pPr>
          </w:p>
        </w:tc>
        <w:tc>
          <w:tcPr>
            <w:tcW w:w="8456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848BA" w:rsidRPr="00BC268E" w:rsidRDefault="006848BA">
            <w:pPr>
              <w:snapToGrid w:val="0"/>
            </w:pPr>
          </w:p>
        </w:tc>
      </w:tr>
      <w:tr w:rsidR="006848BA" w:rsidRPr="00BC268E" w:rsidTr="006848BA">
        <w:trPr>
          <w:gridAfter w:val="1"/>
          <w:wAfter w:w="20" w:type="dxa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</w:pPr>
            <w:r w:rsidRPr="00BC268E"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</w:pPr>
            <w:r w:rsidRPr="00BC268E">
              <w:t>Участие в публичных мероприятиях в сфере малого  и среднего бизнеса, направленных на укрепление взаимодействия предпринимательских кругов с представителями органов муниципальной власти. Участие в мероприятиях, посвященных Дню предпринимателя.</w:t>
            </w:r>
          </w:p>
          <w:p w:rsidR="006848BA" w:rsidRPr="00BC268E" w:rsidRDefault="006848BA">
            <w:r w:rsidRPr="00BC268E">
              <w:t>Участие в районных конкурсах:</w:t>
            </w:r>
          </w:p>
          <w:p w:rsidR="006848BA" w:rsidRPr="00BC268E" w:rsidRDefault="006848BA">
            <w:r w:rsidRPr="00BC268E">
              <w:t>- «Лучшее предприятие»,</w:t>
            </w:r>
          </w:p>
          <w:p w:rsidR="006848BA" w:rsidRPr="00BC268E" w:rsidRDefault="006848BA">
            <w:r w:rsidRPr="00BC268E">
              <w:t>- «Лучший предприниматель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 w:rsidP="00CC104B">
            <w:pPr>
              <w:snapToGrid w:val="0"/>
            </w:pPr>
            <w:r w:rsidRPr="00BC268E">
              <w:t xml:space="preserve">Администрация </w:t>
            </w:r>
            <w:r w:rsidR="00CC104B" w:rsidRPr="00BC268E">
              <w:t>Андреевского муниципального образования</w:t>
            </w:r>
            <w:r w:rsidRPr="00BC268E">
              <w:t xml:space="preserve">, субъекты малого и среднего предпринимательства </w:t>
            </w:r>
            <w:r w:rsidR="00CC104B" w:rsidRPr="00BC268E">
              <w:t xml:space="preserve">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  <w:jc w:val="center"/>
            </w:pPr>
            <w:r w:rsidRPr="00BC268E">
              <w:t>2015-201</w:t>
            </w:r>
            <w:r w:rsidR="00CC104B" w:rsidRPr="00BC268E">
              <w:t>7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  <w:jc w:val="center"/>
            </w:pPr>
            <w:r w:rsidRPr="00BC268E">
              <w:t>Средства не требую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  <w:jc w:val="center"/>
            </w:pPr>
            <w:r w:rsidRPr="00BC268E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  <w:jc w:val="center"/>
            </w:pPr>
            <w:r w:rsidRPr="00BC268E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  <w:jc w:val="center"/>
            </w:pPr>
            <w:r w:rsidRPr="00BC268E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  <w:jc w:val="center"/>
            </w:pPr>
            <w:r w:rsidRPr="00BC268E"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  <w:jc w:val="center"/>
            </w:pPr>
            <w:r w:rsidRPr="00BC268E">
              <w:t>-</w:t>
            </w:r>
          </w:p>
        </w:tc>
        <w:tc>
          <w:tcPr>
            <w:tcW w:w="8456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848BA" w:rsidRPr="00BC268E" w:rsidRDefault="006848BA">
            <w:pPr>
              <w:snapToGrid w:val="0"/>
            </w:pPr>
          </w:p>
        </w:tc>
      </w:tr>
      <w:tr w:rsidR="006848BA" w:rsidRPr="00BC268E" w:rsidTr="006848BA">
        <w:trPr>
          <w:gridAfter w:val="1"/>
          <w:wAfter w:w="20" w:type="dxa"/>
        </w:trPr>
        <w:tc>
          <w:tcPr>
            <w:tcW w:w="158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  <w:jc w:val="center"/>
            </w:pPr>
            <w:r w:rsidRPr="00BC268E">
              <w:rPr>
                <w:b/>
                <w:i/>
              </w:rPr>
              <w:t xml:space="preserve">2.2. Имущественная поддержка </w:t>
            </w:r>
          </w:p>
        </w:tc>
        <w:tc>
          <w:tcPr>
            <w:tcW w:w="8456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848BA" w:rsidRPr="00BC268E" w:rsidRDefault="006848BA">
            <w:pPr>
              <w:snapToGrid w:val="0"/>
            </w:pPr>
          </w:p>
        </w:tc>
      </w:tr>
      <w:tr w:rsidR="006848BA" w:rsidRPr="00BC268E" w:rsidTr="006848BA">
        <w:trPr>
          <w:gridAfter w:val="1"/>
          <w:wAfter w:w="20" w:type="dxa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</w:pPr>
            <w:r w:rsidRPr="00BC268E">
              <w:t>2.2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</w:pPr>
            <w:r w:rsidRPr="00BC268E">
              <w:t xml:space="preserve">Обеспечение организаций, образующих инфраструктуру </w:t>
            </w:r>
            <w:r w:rsidRPr="00BC268E">
              <w:lastRenderedPageBreak/>
              <w:t xml:space="preserve">поддержки субъектов малого и среднего предпринимательства нежилыми помещениями для осуществления ими уставной  деятельност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</w:pPr>
            <w:r w:rsidRPr="00BC268E">
              <w:lastRenderedPageBreak/>
              <w:t xml:space="preserve">Администрация </w:t>
            </w:r>
            <w:r w:rsidR="00CC104B" w:rsidRPr="00BC268E">
              <w:t xml:space="preserve">Андреевского </w:t>
            </w:r>
            <w:r w:rsidR="00CC104B" w:rsidRPr="00BC268E">
              <w:lastRenderedPageBreak/>
              <w:t>муниципального образования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  <w:jc w:val="center"/>
            </w:pPr>
            <w:r w:rsidRPr="00BC268E">
              <w:lastRenderedPageBreak/>
              <w:t>2015-201</w:t>
            </w:r>
            <w:r w:rsidR="00CC104B" w:rsidRPr="00BC268E">
              <w:t>7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  <w:jc w:val="center"/>
            </w:pPr>
            <w:r w:rsidRPr="00BC268E">
              <w:t>Средства не требую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  <w:jc w:val="center"/>
            </w:pPr>
            <w:r w:rsidRPr="00BC268E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  <w:jc w:val="center"/>
            </w:pPr>
            <w:r w:rsidRPr="00BC268E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  <w:jc w:val="center"/>
            </w:pPr>
            <w:r w:rsidRPr="00BC268E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  <w:jc w:val="center"/>
            </w:pPr>
            <w:r w:rsidRPr="00BC268E"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  <w:jc w:val="center"/>
            </w:pPr>
            <w:r w:rsidRPr="00BC268E">
              <w:t>-</w:t>
            </w:r>
          </w:p>
        </w:tc>
        <w:tc>
          <w:tcPr>
            <w:tcW w:w="8456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848BA" w:rsidRPr="00BC268E" w:rsidRDefault="006848BA">
            <w:pPr>
              <w:snapToGrid w:val="0"/>
            </w:pPr>
          </w:p>
        </w:tc>
      </w:tr>
      <w:tr w:rsidR="006848BA" w:rsidRPr="00BC268E" w:rsidTr="006848BA">
        <w:trPr>
          <w:gridAfter w:val="1"/>
          <w:wAfter w:w="20" w:type="dxa"/>
        </w:trPr>
        <w:tc>
          <w:tcPr>
            <w:tcW w:w="158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48BA" w:rsidRPr="00BC268E" w:rsidRDefault="006848BA">
            <w:pPr>
              <w:snapToGrid w:val="0"/>
              <w:jc w:val="center"/>
              <w:rPr>
                <w:b/>
                <w:i/>
              </w:rPr>
            </w:pPr>
          </w:p>
          <w:p w:rsidR="006848BA" w:rsidRPr="00BC268E" w:rsidRDefault="006848BA">
            <w:pPr>
              <w:snapToGrid w:val="0"/>
              <w:jc w:val="center"/>
            </w:pPr>
            <w:r w:rsidRPr="00BC268E">
              <w:rPr>
                <w:b/>
                <w:i/>
              </w:rPr>
              <w:t>2.3. Иные формы поддержки</w:t>
            </w:r>
          </w:p>
        </w:tc>
        <w:tc>
          <w:tcPr>
            <w:tcW w:w="8456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848BA" w:rsidRPr="00BC268E" w:rsidRDefault="006848BA">
            <w:pPr>
              <w:snapToGrid w:val="0"/>
            </w:pPr>
          </w:p>
        </w:tc>
      </w:tr>
      <w:tr w:rsidR="006848BA" w:rsidRPr="00BC268E" w:rsidTr="006848BA">
        <w:trPr>
          <w:gridAfter w:val="1"/>
          <w:wAfter w:w="20" w:type="dxa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</w:pPr>
            <w:r w:rsidRPr="00BC268E">
              <w:t>2.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</w:pPr>
            <w:r w:rsidRPr="00BC268E">
              <w:t xml:space="preserve">Проведение ежегодной  оценки состояния  развития малого и среднего предпринимательства в </w:t>
            </w:r>
            <w:r w:rsidR="00CC104B" w:rsidRPr="00BC268E">
              <w:t xml:space="preserve">Андреевском муниципальном образовании </w:t>
            </w:r>
            <w:r w:rsidRPr="00BC268E">
              <w:t>с целью согласованной совместно с организациями, образующими инфраструктуру поддержки, политики в области развития малого и среднего предпринимательства на среднесрочную и долгосрочную  перспектив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</w:pPr>
            <w:r w:rsidRPr="00BC268E">
              <w:t xml:space="preserve">Администрация </w:t>
            </w:r>
            <w:r w:rsidR="00CC104B" w:rsidRPr="00BC268E">
              <w:t>Андреевского муниципального образования</w:t>
            </w:r>
            <w:r w:rsidRPr="00BC268E">
              <w:t>, организации, образующие инфраструктуру поддержки субъектов малого и среднего предпринимательств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  <w:jc w:val="center"/>
            </w:pPr>
            <w:r w:rsidRPr="00BC268E">
              <w:t>2015-201</w:t>
            </w:r>
            <w:r w:rsidR="00CC104B" w:rsidRPr="00BC268E">
              <w:t>7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  <w:jc w:val="center"/>
            </w:pPr>
            <w:r w:rsidRPr="00BC268E">
              <w:t>Средства не требую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  <w:jc w:val="center"/>
            </w:pPr>
            <w:r w:rsidRPr="00BC268E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  <w:jc w:val="center"/>
            </w:pPr>
            <w:r w:rsidRPr="00BC268E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  <w:jc w:val="center"/>
            </w:pPr>
            <w:r w:rsidRPr="00BC268E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  <w:jc w:val="center"/>
            </w:pPr>
            <w:r w:rsidRPr="00BC268E"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  <w:jc w:val="center"/>
            </w:pPr>
            <w:r w:rsidRPr="00BC268E">
              <w:t>-</w:t>
            </w:r>
          </w:p>
        </w:tc>
        <w:tc>
          <w:tcPr>
            <w:tcW w:w="8456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848BA" w:rsidRPr="00BC268E" w:rsidRDefault="006848BA">
            <w:pPr>
              <w:snapToGrid w:val="0"/>
            </w:pPr>
          </w:p>
        </w:tc>
      </w:tr>
      <w:tr w:rsidR="006848BA" w:rsidRPr="00BC268E" w:rsidTr="006848BA">
        <w:trPr>
          <w:gridAfter w:val="1"/>
          <w:wAfter w:w="20" w:type="dxa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</w:pPr>
            <w:r w:rsidRPr="00BC268E">
              <w:t>2.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</w:pPr>
            <w:r w:rsidRPr="00BC268E">
              <w:t>Содействие в участии субъектов малого и среднего бизнеса в региональных программах развития и поддержки субъектов малого и среднего предпринимательст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</w:pPr>
            <w:r w:rsidRPr="00BC268E">
              <w:t xml:space="preserve">Администрация </w:t>
            </w:r>
            <w:r w:rsidR="00CC104B" w:rsidRPr="00BC268E">
              <w:t>Андреевского муниципального образования</w:t>
            </w:r>
            <w:r w:rsidRPr="00BC268E">
              <w:t>, организации, образующие инфраструктуру поддержки субъектов малого и среднего предпринимательств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  <w:jc w:val="center"/>
            </w:pPr>
            <w:r w:rsidRPr="00BC268E">
              <w:t>2015-201</w:t>
            </w:r>
            <w:r w:rsidR="00CC104B" w:rsidRPr="00BC268E">
              <w:t>7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  <w:jc w:val="center"/>
            </w:pPr>
            <w:r w:rsidRPr="00BC268E">
              <w:t>Средства не требую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  <w:jc w:val="center"/>
            </w:pPr>
            <w:r w:rsidRPr="00BC268E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  <w:jc w:val="center"/>
            </w:pPr>
            <w:r w:rsidRPr="00BC268E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  <w:jc w:val="center"/>
            </w:pPr>
            <w:r w:rsidRPr="00BC268E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  <w:jc w:val="center"/>
            </w:pPr>
            <w:r w:rsidRPr="00BC268E"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  <w:jc w:val="center"/>
            </w:pPr>
            <w:r w:rsidRPr="00BC268E">
              <w:t>-</w:t>
            </w:r>
          </w:p>
        </w:tc>
        <w:tc>
          <w:tcPr>
            <w:tcW w:w="8456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848BA" w:rsidRPr="00BC268E" w:rsidRDefault="006848BA">
            <w:pPr>
              <w:snapToGrid w:val="0"/>
            </w:pPr>
          </w:p>
        </w:tc>
      </w:tr>
      <w:tr w:rsidR="006848BA" w:rsidRPr="00BC268E" w:rsidTr="006848BA">
        <w:trPr>
          <w:gridAfter w:val="1"/>
          <w:wAfter w:w="20" w:type="dxa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</w:pPr>
            <w:r w:rsidRPr="00BC268E">
              <w:t>2.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</w:pPr>
            <w:r w:rsidRPr="00BC268E">
              <w:t>Предоставление услуг субъектам малого и среднего предпринимательства по подготовке бизнес-планов, необходимых для заключения договоров кредита, займа и лизинга основных средст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</w:pPr>
            <w:r w:rsidRPr="00BC268E">
              <w:t>Организации, образующие инфраструктуру поддержки субъектов малого и среднего предпринимательств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  <w:jc w:val="center"/>
            </w:pPr>
            <w:r w:rsidRPr="00BC268E">
              <w:t>2015-201</w:t>
            </w:r>
            <w:r w:rsidR="00CC104B" w:rsidRPr="00BC268E">
              <w:t>7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  <w:jc w:val="center"/>
            </w:pPr>
            <w:r w:rsidRPr="00BC268E">
              <w:t>Средства не требую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  <w:jc w:val="center"/>
            </w:pPr>
            <w:r w:rsidRPr="00BC268E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  <w:jc w:val="center"/>
            </w:pPr>
            <w:r w:rsidRPr="00BC268E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  <w:jc w:val="center"/>
            </w:pPr>
            <w:r w:rsidRPr="00BC268E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  <w:jc w:val="center"/>
              <w:rPr>
                <w:b/>
              </w:rPr>
            </w:pPr>
            <w:r w:rsidRPr="00BC268E"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  <w:jc w:val="center"/>
            </w:pPr>
            <w:r w:rsidRPr="00BC268E">
              <w:rPr>
                <w:b/>
              </w:rPr>
              <w:t>-</w:t>
            </w:r>
          </w:p>
        </w:tc>
        <w:tc>
          <w:tcPr>
            <w:tcW w:w="8456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848BA" w:rsidRPr="00BC268E" w:rsidRDefault="006848BA">
            <w:pPr>
              <w:snapToGrid w:val="0"/>
            </w:pPr>
          </w:p>
        </w:tc>
      </w:tr>
      <w:tr w:rsidR="006848BA" w:rsidRPr="00BC268E" w:rsidTr="006848BA">
        <w:trPr>
          <w:gridAfter w:val="1"/>
          <w:wAfter w:w="20" w:type="dxa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</w:pPr>
            <w:r w:rsidRPr="00BC268E">
              <w:lastRenderedPageBreak/>
              <w:t>2.3.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</w:pPr>
            <w:r w:rsidRPr="00BC268E">
              <w:t xml:space="preserve">Привлечение субъектов малого и среднего предпринимательства для выполнения муниципальных заказов в соответствии с квотой, определенной Федеральным законодательством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CC104B">
            <w:pPr>
              <w:snapToGrid w:val="0"/>
            </w:pPr>
            <w:r w:rsidRPr="00BC268E">
              <w:t>Андреевского муниципального образования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  <w:jc w:val="center"/>
            </w:pPr>
            <w:r w:rsidRPr="00BC268E">
              <w:t>2015-201</w:t>
            </w:r>
            <w:r w:rsidR="00CC104B" w:rsidRPr="00BC268E">
              <w:t>7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  <w:jc w:val="center"/>
            </w:pPr>
            <w:r w:rsidRPr="00BC268E">
              <w:t>Средства не требую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  <w:jc w:val="center"/>
            </w:pPr>
            <w:r w:rsidRPr="00BC268E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  <w:jc w:val="center"/>
            </w:pPr>
            <w:r w:rsidRPr="00BC268E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  <w:jc w:val="center"/>
            </w:pPr>
            <w:r w:rsidRPr="00BC268E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  <w:jc w:val="center"/>
            </w:pPr>
            <w:r w:rsidRPr="00BC268E"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  <w:jc w:val="center"/>
            </w:pPr>
            <w:r w:rsidRPr="00BC268E">
              <w:t>-</w:t>
            </w:r>
          </w:p>
        </w:tc>
        <w:tc>
          <w:tcPr>
            <w:tcW w:w="8456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848BA" w:rsidRPr="00BC268E" w:rsidRDefault="006848BA">
            <w:pPr>
              <w:snapToGrid w:val="0"/>
            </w:pPr>
          </w:p>
        </w:tc>
      </w:tr>
      <w:tr w:rsidR="006848BA" w:rsidRPr="00BC268E" w:rsidTr="006848BA">
        <w:trPr>
          <w:gridAfter w:val="1"/>
          <w:wAfter w:w="20" w:type="dxa"/>
        </w:trPr>
        <w:tc>
          <w:tcPr>
            <w:tcW w:w="158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  <w:jc w:val="center"/>
              <w:rPr>
                <w:b/>
                <w:color w:val="FF0000"/>
              </w:rPr>
            </w:pPr>
            <w:r w:rsidRPr="00BC268E">
              <w:rPr>
                <w:b/>
                <w:i/>
              </w:rPr>
              <w:t xml:space="preserve">3.Мероприятия по вовлечению в предпринимательскую деятельность населения </w:t>
            </w:r>
            <w:r w:rsidR="00CC104B" w:rsidRPr="00BC268E">
              <w:rPr>
                <w:b/>
                <w:i/>
              </w:rPr>
              <w:t>Андреевского муниципального образования</w:t>
            </w:r>
          </w:p>
        </w:tc>
        <w:tc>
          <w:tcPr>
            <w:tcW w:w="8456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848BA" w:rsidRPr="00BC268E" w:rsidRDefault="006848BA">
            <w:pPr>
              <w:snapToGrid w:val="0"/>
              <w:rPr>
                <w:color w:val="FF0000"/>
              </w:rPr>
            </w:pPr>
          </w:p>
        </w:tc>
      </w:tr>
      <w:tr w:rsidR="006848BA" w:rsidRPr="00BC268E" w:rsidTr="006848BA">
        <w:trPr>
          <w:gridAfter w:val="2"/>
          <w:wAfter w:w="30" w:type="dxa"/>
        </w:trPr>
        <w:tc>
          <w:tcPr>
            <w:tcW w:w="158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8BA" w:rsidRPr="00BC268E" w:rsidRDefault="006848BA">
            <w:pPr>
              <w:snapToGrid w:val="0"/>
              <w:jc w:val="center"/>
              <w:rPr>
                <w:b/>
                <w:i/>
              </w:rPr>
            </w:pPr>
            <w:r w:rsidRPr="00BC268E">
              <w:rPr>
                <w:b/>
                <w:i/>
              </w:rPr>
              <w:t>3.1. Информационная поддержка</w:t>
            </w:r>
          </w:p>
        </w:tc>
        <w:tc>
          <w:tcPr>
            <w:tcW w:w="8456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8BA" w:rsidRPr="00BC268E" w:rsidRDefault="006848BA">
            <w:pPr>
              <w:snapToGrid w:val="0"/>
              <w:jc w:val="center"/>
              <w:rPr>
                <w:b/>
                <w:i/>
              </w:rPr>
            </w:pPr>
          </w:p>
        </w:tc>
      </w:tr>
      <w:tr w:rsidR="006848BA" w:rsidRPr="00BC268E" w:rsidTr="006848BA">
        <w:trPr>
          <w:gridAfter w:val="1"/>
          <w:wAfter w:w="20" w:type="dxa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  <w:ind w:right="-108"/>
            </w:pPr>
            <w:r w:rsidRPr="00BC268E">
              <w:t>3.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</w:pPr>
            <w:r w:rsidRPr="00BC268E">
              <w:t xml:space="preserve">Ведение паспорта состояния и развития малого и среднего предпринимательства   </w:t>
            </w:r>
            <w:r w:rsidR="00CC104B" w:rsidRPr="00BC268E">
              <w:t>Андреевского муниципального образо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48BA" w:rsidRPr="00BC268E" w:rsidRDefault="006848BA">
            <w:pPr>
              <w:snapToGrid w:val="0"/>
            </w:pPr>
            <w:r w:rsidRPr="00BC268E">
              <w:t xml:space="preserve">Администрация </w:t>
            </w:r>
            <w:r w:rsidR="00CC104B" w:rsidRPr="00BC268E">
              <w:t>Андреевского муниципального образования</w:t>
            </w:r>
          </w:p>
          <w:p w:rsidR="006848BA" w:rsidRPr="00BC268E" w:rsidRDefault="006848BA"/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  <w:jc w:val="center"/>
            </w:pPr>
            <w:r w:rsidRPr="00BC268E">
              <w:t>ежегодно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  <w:jc w:val="center"/>
            </w:pPr>
            <w:r w:rsidRPr="00BC268E">
              <w:t>Средства не требую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  <w:jc w:val="center"/>
            </w:pPr>
            <w:r w:rsidRPr="00BC268E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  <w:jc w:val="center"/>
            </w:pPr>
            <w:r w:rsidRPr="00BC268E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  <w:jc w:val="center"/>
            </w:pPr>
            <w:r w:rsidRPr="00BC268E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  <w:jc w:val="center"/>
            </w:pPr>
            <w:r w:rsidRPr="00BC268E"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  <w:jc w:val="center"/>
            </w:pPr>
            <w:r w:rsidRPr="00BC268E">
              <w:t>-</w:t>
            </w:r>
          </w:p>
        </w:tc>
        <w:tc>
          <w:tcPr>
            <w:tcW w:w="8456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848BA" w:rsidRPr="00BC268E" w:rsidRDefault="006848BA">
            <w:pPr>
              <w:snapToGrid w:val="0"/>
            </w:pPr>
          </w:p>
        </w:tc>
      </w:tr>
      <w:tr w:rsidR="006848BA" w:rsidRPr="00BC268E" w:rsidTr="006848BA">
        <w:trPr>
          <w:gridAfter w:val="1"/>
          <w:wAfter w:w="20" w:type="dxa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</w:pPr>
            <w:r w:rsidRPr="00BC268E">
              <w:t>3.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</w:pPr>
            <w:r w:rsidRPr="00BC268E">
              <w:t>Информирование предпринимателей по проблемам организации и ведения бизнеса:</w:t>
            </w:r>
          </w:p>
          <w:p w:rsidR="006848BA" w:rsidRPr="00BC268E" w:rsidRDefault="006848BA">
            <w:r w:rsidRPr="00BC268E">
              <w:t xml:space="preserve">- размещение в средствах массовой информации материалов о малом и среднем предпринимательстве в </w:t>
            </w:r>
            <w:r w:rsidR="00CC104B" w:rsidRPr="00BC268E">
              <w:t>Андреевском муниципальном образован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48BA" w:rsidRPr="00BC268E" w:rsidRDefault="006848BA">
            <w:pPr>
              <w:snapToGrid w:val="0"/>
            </w:pPr>
            <w:r w:rsidRPr="00BC268E">
              <w:t xml:space="preserve">Администрация </w:t>
            </w:r>
            <w:r w:rsidR="00CC104B" w:rsidRPr="00BC268E">
              <w:t>Андреевского муниципального образования</w:t>
            </w:r>
          </w:p>
          <w:p w:rsidR="006848BA" w:rsidRPr="00BC268E" w:rsidRDefault="006848BA"/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  <w:jc w:val="center"/>
            </w:pPr>
            <w:r w:rsidRPr="00BC268E">
              <w:t>2015-201</w:t>
            </w:r>
            <w:r w:rsidR="00CC104B" w:rsidRPr="00BC268E">
              <w:t>7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  <w:jc w:val="center"/>
            </w:pPr>
            <w:r w:rsidRPr="00BC268E">
              <w:t>Средства не требую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  <w:jc w:val="center"/>
            </w:pPr>
            <w:r w:rsidRPr="00BC268E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  <w:jc w:val="center"/>
            </w:pPr>
            <w:r w:rsidRPr="00BC268E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  <w:jc w:val="center"/>
            </w:pPr>
            <w:r w:rsidRPr="00BC268E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  <w:jc w:val="center"/>
            </w:pPr>
            <w:r w:rsidRPr="00BC268E"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  <w:jc w:val="center"/>
            </w:pPr>
            <w:r w:rsidRPr="00BC268E">
              <w:t>-</w:t>
            </w:r>
          </w:p>
        </w:tc>
        <w:tc>
          <w:tcPr>
            <w:tcW w:w="8456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848BA" w:rsidRPr="00BC268E" w:rsidRDefault="006848BA">
            <w:pPr>
              <w:snapToGrid w:val="0"/>
            </w:pPr>
          </w:p>
        </w:tc>
      </w:tr>
      <w:tr w:rsidR="006848BA" w:rsidRPr="00BC268E" w:rsidTr="006848BA">
        <w:trPr>
          <w:gridAfter w:val="1"/>
          <w:wAfter w:w="20" w:type="dxa"/>
        </w:trPr>
        <w:tc>
          <w:tcPr>
            <w:tcW w:w="158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  <w:jc w:val="center"/>
            </w:pPr>
            <w:r w:rsidRPr="00BC268E">
              <w:rPr>
                <w:b/>
                <w:i/>
              </w:rPr>
              <w:t xml:space="preserve">3.3. Нормативно-правовое обеспечение </w:t>
            </w:r>
          </w:p>
        </w:tc>
        <w:tc>
          <w:tcPr>
            <w:tcW w:w="8456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848BA" w:rsidRPr="00BC268E" w:rsidRDefault="006848BA">
            <w:pPr>
              <w:snapToGrid w:val="0"/>
            </w:pPr>
          </w:p>
        </w:tc>
      </w:tr>
      <w:tr w:rsidR="006848BA" w:rsidRPr="00BC268E" w:rsidTr="006848BA">
        <w:trPr>
          <w:gridAfter w:val="1"/>
          <w:wAfter w:w="20" w:type="dxa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</w:pPr>
            <w:r w:rsidRPr="00BC268E">
              <w:t>3.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</w:pPr>
            <w:r w:rsidRPr="00BC268E">
              <w:t xml:space="preserve">Оказание  предпринимателям юридической помощи по вопросам </w:t>
            </w:r>
            <w:proofErr w:type="gramStart"/>
            <w:r w:rsidRPr="00BC268E">
              <w:t>гражданского</w:t>
            </w:r>
            <w:proofErr w:type="gramEnd"/>
            <w:r w:rsidRPr="00BC268E">
              <w:t>, финансового,</w:t>
            </w:r>
          </w:p>
          <w:p w:rsidR="006848BA" w:rsidRPr="00BC268E" w:rsidRDefault="006848BA">
            <w:r w:rsidRPr="00BC268E">
              <w:t>налогового, бюджетного, валютного, административного и иного законодательства в области регулирования предпринимательск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</w:pPr>
            <w:r w:rsidRPr="00BC268E">
              <w:t xml:space="preserve">Администрация </w:t>
            </w:r>
            <w:r w:rsidR="003B7595" w:rsidRPr="00BC268E">
              <w:t>Андреевского муниципального образования</w:t>
            </w:r>
            <w:r w:rsidRPr="00BC268E">
              <w:t>, организации, образующие инфраструктуру поддержки субъектов малого и среднего предпринимательств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  <w:jc w:val="center"/>
            </w:pPr>
            <w:r w:rsidRPr="00BC268E">
              <w:t>2015-201</w:t>
            </w:r>
            <w:r w:rsidR="003B7595" w:rsidRPr="00BC268E">
              <w:t>7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  <w:jc w:val="center"/>
            </w:pPr>
            <w:r w:rsidRPr="00BC268E">
              <w:t>Средства не требую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  <w:jc w:val="center"/>
            </w:pPr>
            <w:r w:rsidRPr="00BC268E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  <w:jc w:val="center"/>
            </w:pPr>
            <w:r w:rsidRPr="00BC268E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  <w:jc w:val="center"/>
            </w:pPr>
            <w:r w:rsidRPr="00BC268E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  <w:jc w:val="center"/>
            </w:pPr>
            <w:r w:rsidRPr="00BC268E"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  <w:jc w:val="center"/>
            </w:pPr>
            <w:r w:rsidRPr="00BC268E">
              <w:t>-</w:t>
            </w:r>
          </w:p>
        </w:tc>
        <w:tc>
          <w:tcPr>
            <w:tcW w:w="8456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848BA" w:rsidRPr="00BC268E" w:rsidRDefault="006848BA">
            <w:pPr>
              <w:snapToGrid w:val="0"/>
            </w:pPr>
          </w:p>
        </w:tc>
      </w:tr>
      <w:tr w:rsidR="006848BA" w:rsidRPr="00BC268E" w:rsidTr="006848BA">
        <w:trPr>
          <w:gridAfter w:val="1"/>
          <w:wAfter w:w="20" w:type="dxa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</w:pPr>
            <w:r w:rsidRPr="00BC268E">
              <w:t>3.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</w:pPr>
            <w:r w:rsidRPr="00BC268E">
              <w:t xml:space="preserve">Оказание практической помощи </w:t>
            </w:r>
            <w:r w:rsidRPr="00BC268E">
              <w:lastRenderedPageBreak/>
              <w:t xml:space="preserve">субъектам малого и среднего предпринимательства в оперативном получении правовой информации: </w:t>
            </w:r>
          </w:p>
          <w:p w:rsidR="006848BA" w:rsidRPr="00BC268E" w:rsidRDefault="006848BA" w:rsidP="003B7595">
            <w:r w:rsidRPr="00BC268E">
              <w:t xml:space="preserve">- нормативно-правовые акты </w:t>
            </w:r>
            <w:r w:rsidR="003B7595" w:rsidRPr="00BC268E">
              <w:t>Саратовской</w:t>
            </w:r>
            <w:r w:rsidRPr="00BC268E">
              <w:t xml:space="preserve"> области</w:t>
            </w:r>
            <w:r w:rsidR="003B7595" w:rsidRPr="00BC268E">
              <w:t xml:space="preserve">, Екатериновского муниципального района </w:t>
            </w:r>
            <w:r w:rsidRPr="00BC268E">
              <w:t xml:space="preserve"> и Администрации </w:t>
            </w:r>
            <w:r w:rsidR="003B7595" w:rsidRPr="00BC268E">
              <w:t>Андреевского муниципального образования</w:t>
            </w:r>
            <w:r w:rsidRPr="00BC268E">
              <w:t>, по вопросам малого и среднего предпринимательст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</w:pPr>
            <w:r w:rsidRPr="00BC268E">
              <w:lastRenderedPageBreak/>
              <w:t xml:space="preserve">Администрация </w:t>
            </w:r>
            <w:r w:rsidR="003B7595" w:rsidRPr="00BC268E">
              <w:lastRenderedPageBreak/>
              <w:t>Андреевского муниципального образования</w:t>
            </w:r>
            <w:r w:rsidRPr="00BC268E">
              <w:t>,</w:t>
            </w:r>
          </w:p>
          <w:p w:rsidR="006848BA" w:rsidRPr="00BC268E" w:rsidRDefault="006848BA">
            <w:r w:rsidRPr="00BC268E">
              <w:t>организации, образующие инфраструктуру поддержки субъектов малого и среднего предпринимательств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  <w:jc w:val="center"/>
            </w:pPr>
            <w:r w:rsidRPr="00BC268E">
              <w:lastRenderedPageBreak/>
              <w:t>2015-201</w:t>
            </w:r>
            <w:r w:rsidR="003B7595" w:rsidRPr="00BC268E">
              <w:t>7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  <w:jc w:val="center"/>
            </w:pPr>
            <w:r w:rsidRPr="00BC268E">
              <w:t xml:space="preserve">Средства не </w:t>
            </w:r>
            <w:r w:rsidRPr="00BC268E">
              <w:lastRenderedPageBreak/>
              <w:t>требую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  <w:jc w:val="center"/>
            </w:pPr>
            <w:r w:rsidRPr="00BC268E"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  <w:jc w:val="center"/>
            </w:pPr>
            <w:r w:rsidRPr="00BC268E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  <w:jc w:val="center"/>
            </w:pPr>
            <w:r w:rsidRPr="00BC268E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  <w:jc w:val="center"/>
            </w:pPr>
            <w:r w:rsidRPr="00BC268E"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  <w:jc w:val="center"/>
            </w:pPr>
            <w:r w:rsidRPr="00BC268E">
              <w:t>-</w:t>
            </w:r>
          </w:p>
        </w:tc>
        <w:tc>
          <w:tcPr>
            <w:tcW w:w="8456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848BA" w:rsidRPr="00BC268E" w:rsidRDefault="006848BA">
            <w:pPr>
              <w:snapToGrid w:val="0"/>
            </w:pPr>
          </w:p>
        </w:tc>
      </w:tr>
      <w:tr w:rsidR="006848BA" w:rsidRPr="00BC268E" w:rsidTr="006848BA">
        <w:trPr>
          <w:gridAfter w:val="1"/>
          <w:wAfter w:w="20" w:type="dxa"/>
        </w:trPr>
        <w:tc>
          <w:tcPr>
            <w:tcW w:w="111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6848BA">
            <w:pPr>
              <w:snapToGrid w:val="0"/>
              <w:rPr>
                <w:b/>
              </w:rPr>
            </w:pPr>
            <w:r w:rsidRPr="00BC268E">
              <w:rPr>
                <w:b/>
              </w:rPr>
              <w:lastRenderedPageBreak/>
              <w:t xml:space="preserve">ИТОГО по Программе, </w:t>
            </w:r>
          </w:p>
          <w:p w:rsidR="006848BA" w:rsidRPr="00BC268E" w:rsidRDefault="006848BA">
            <w:pPr>
              <w:rPr>
                <w:b/>
              </w:rPr>
            </w:pPr>
            <w:r w:rsidRPr="00BC268E">
              <w:rPr>
                <w:b/>
              </w:rPr>
              <w:t xml:space="preserve">       в том числе: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3B7595">
            <w:pPr>
              <w:snapToGrid w:val="0"/>
              <w:jc w:val="center"/>
              <w:rPr>
                <w:b/>
              </w:rPr>
            </w:pPr>
            <w:r w:rsidRPr="00BC268E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3B7595">
            <w:pPr>
              <w:snapToGrid w:val="0"/>
              <w:jc w:val="center"/>
              <w:rPr>
                <w:b/>
              </w:rPr>
            </w:pPr>
            <w:r w:rsidRPr="00BC268E">
              <w:rPr>
                <w:b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3B7595">
            <w:pPr>
              <w:snapToGrid w:val="0"/>
              <w:jc w:val="center"/>
              <w:rPr>
                <w:b/>
              </w:rPr>
            </w:pPr>
            <w:r w:rsidRPr="00BC268E">
              <w:rPr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3B7595">
            <w:pPr>
              <w:snapToGrid w:val="0"/>
              <w:jc w:val="center"/>
              <w:rPr>
                <w:b/>
              </w:rPr>
            </w:pPr>
            <w:r w:rsidRPr="00BC268E">
              <w:rPr>
                <w:b/>
              </w:rPr>
              <w:t xml:space="preserve"> 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3B7595">
            <w:pPr>
              <w:snapToGrid w:val="0"/>
              <w:jc w:val="center"/>
            </w:pPr>
            <w:r w:rsidRPr="00BC268E">
              <w:rPr>
                <w:b/>
              </w:rPr>
              <w:t xml:space="preserve"> </w:t>
            </w:r>
          </w:p>
        </w:tc>
        <w:tc>
          <w:tcPr>
            <w:tcW w:w="8456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848BA" w:rsidRPr="00BC268E" w:rsidRDefault="006848BA">
            <w:pPr>
              <w:snapToGrid w:val="0"/>
            </w:pPr>
          </w:p>
        </w:tc>
      </w:tr>
      <w:tr w:rsidR="006848BA" w:rsidRPr="00BC268E" w:rsidTr="006848BA">
        <w:trPr>
          <w:gridAfter w:val="1"/>
          <w:wAfter w:w="20" w:type="dxa"/>
        </w:trPr>
        <w:tc>
          <w:tcPr>
            <w:tcW w:w="111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48BA" w:rsidRPr="00BC268E" w:rsidRDefault="006848BA">
            <w:pPr>
              <w:snapToGrid w:val="0"/>
              <w:rPr>
                <w:b/>
              </w:rPr>
            </w:pPr>
            <w:r w:rsidRPr="00BC268E">
              <w:rPr>
                <w:b/>
              </w:rPr>
              <w:t>собственные средства предпринимателей</w:t>
            </w:r>
          </w:p>
          <w:p w:rsidR="006848BA" w:rsidRPr="00BC268E" w:rsidRDefault="006848B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3B7595">
            <w:pPr>
              <w:snapToGrid w:val="0"/>
              <w:jc w:val="center"/>
              <w:rPr>
                <w:b/>
              </w:rPr>
            </w:pPr>
            <w:r w:rsidRPr="00BC268E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3B7595">
            <w:pPr>
              <w:snapToGrid w:val="0"/>
              <w:jc w:val="center"/>
              <w:rPr>
                <w:b/>
              </w:rPr>
            </w:pPr>
            <w:r w:rsidRPr="00BC268E">
              <w:rPr>
                <w:b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3B7595">
            <w:pPr>
              <w:snapToGrid w:val="0"/>
              <w:jc w:val="center"/>
              <w:rPr>
                <w:b/>
              </w:rPr>
            </w:pPr>
            <w:r w:rsidRPr="00BC268E">
              <w:rPr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3B7595">
            <w:pPr>
              <w:snapToGrid w:val="0"/>
              <w:jc w:val="center"/>
              <w:rPr>
                <w:b/>
              </w:rPr>
            </w:pPr>
            <w:r w:rsidRPr="00BC268E">
              <w:rPr>
                <w:b/>
              </w:rPr>
              <w:t xml:space="preserve"> 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8BA" w:rsidRPr="00BC268E" w:rsidRDefault="003B7595">
            <w:pPr>
              <w:snapToGrid w:val="0"/>
              <w:jc w:val="center"/>
            </w:pPr>
            <w:r w:rsidRPr="00BC268E">
              <w:rPr>
                <w:b/>
              </w:rPr>
              <w:t xml:space="preserve"> </w:t>
            </w:r>
          </w:p>
        </w:tc>
        <w:tc>
          <w:tcPr>
            <w:tcW w:w="8456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848BA" w:rsidRPr="00BC268E" w:rsidRDefault="006848BA">
            <w:pPr>
              <w:snapToGrid w:val="0"/>
            </w:pPr>
          </w:p>
        </w:tc>
      </w:tr>
    </w:tbl>
    <w:p w:rsidR="006848BA" w:rsidRPr="00BC268E" w:rsidRDefault="006848BA" w:rsidP="006848BA"/>
    <w:p w:rsidR="006848BA" w:rsidRPr="00BC268E" w:rsidRDefault="006848BA" w:rsidP="006848BA"/>
    <w:p w:rsidR="006848BA" w:rsidRPr="00BC268E" w:rsidRDefault="006848BA" w:rsidP="006848BA"/>
    <w:p w:rsidR="006848BA" w:rsidRPr="00BC268E" w:rsidRDefault="006848BA" w:rsidP="006848BA">
      <w:r w:rsidRPr="00BC268E">
        <w:t xml:space="preserve">Глава </w:t>
      </w:r>
      <w:r w:rsidR="003B7595" w:rsidRPr="00BC268E">
        <w:t>администрации</w:t>
      </w:r>
    </w:p>
    <w:p w:rsidR="003B7595" w:rsidRPr="00BC268E" w:rsidRDefault="003B7595" w:rsidP="006848BA">
      <w:r w:rsidRPr="00BC268E">
        <w:t>Андреевского МО:                                                                    А.Н.Яшин</w:t>
      </w:r>
    </w:p>
    <w:p w:rsidR="00535FCD" w:rsidRPr="00BC268E" w:rsidRDefault="00535FCD"/>
    <w:sectPr w:rsidR="00535FCD" w:rsidRPr="00BC268E" w:rsidSect="00BC268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848BA"/>
    <w:rsid w:val="001D6294"/>
    <w:rsid w:val="003B7595"/>
    <w:rsid w:val="00535FCD"/>
    <w:rsid w:val="006848BA"/>
    <w:rsid w:val="006B1266"/>
    <w:rsid w:val="007863F5"/>
    <w:rsid w:val="008E2429"/>
    <w:rsid w:val="008F4812"/>
    <w:rsid w:val="00AE6A3C"/>
    <w:rsid w:val="00BC268E"/>
    <w:rsid w:val="00CC1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color w:val="0D0D0D" w:themeColor="text1" w:themeTint="F2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8BA"/>
    <w:pPr>
      <w:suppressAutoHyphens/>
      <w:spacing w:after="0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848BA"/>
    <w:rPr>
      <w:color w:val="000080"/>
      <w:u w:val="single"/>
    </w:rPr>
  </w:style>
  <w:style w:type="paragraph" w:styleId="a4">
    <w:name w:val="Body Text"/>
    <w:basedOn w:val="a"/>
    <w:link w:val="a5"/>
    <w:semiHidden/>
    <w:unhideWhenUsed/>
    <w:rsid w:val="006848BA"/>
    <w:pPr>
      <w:jc w:val="center"/>
    </w:pPr>
    <w:rPr>
      <w:b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6848BA"/>
    <w:rPr>
      <w:rFonts w:ascii="Times New Roman" w:eastAsia="Times New Roman" w:hAnsi="Times New Roman" w:cs="Times New Roman"/>
      <w:color w:val="auto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69045-71D6-4865-9D40-099AF641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018</Words>
  <Characters>1720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5-02-19T12:18:00Z</dcterms:created>
  <dcterms:modified xsi:type="dcterms:W3CDTF">2015-02-19T12:18:00Z</dcterms:modified>
</cp:coreProperties>
</file>